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98718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556DF9" w14:textId="3B419D6F" w:rsidR="009F5B69" w:rsidRDefault="009F5B69">
          <w:pPr>
            <w:pStyle w:val="TOCHeading"/>
          </w:pPr>
          <w:r>
            <w:t>Contents</w:t>
          </w:r>
        </w:p>
        <w:p w14:paraId="0811F769" w14:textId="5AB80381" w:rsidR="007B7FC0" w:rsidRDefault="009F5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69461" w:history="1">
            <w:r w:rsidR="007B7FC0" w:rsidRPr="00E46437">
              <w:rPr>
                <w:rStyle w:val="Hyperlink"/>
                <w:noProof/>
              </w:rPr>
              <w:t>Object classification</w:t>
            </w:r>
            <w:r w:rsidR="007B7FC0">
              <w:rPr>
                <w:noProof/>
                <w:webHidden/>
              </w:rPr>
              <w:tab/>
            </w:r>
            <w:r w:rsidR="007B7FC0">
              <w:rPr>
                <w:noProof/>
                <w:webHidden/>
              </w:rPr>
              <w:fldChar w:fldCharType="begin"/>
            </w:r>
            <w:r w:rsidR="007B7FC0">
              <w:rPr>
                <w:noProof/>
                <w:webHidden/>
              </w:rPr>
              <w:instrText xml:space="preserve"> PAGEREF _Toc74469461 \h </w:instrText>
            </w:r>
            <w:r w:rsidR="007B7FC0">
              <w:rPr>
                <w:noProof/>
                <w:webHidden/>
              </w:rPr>
            </w:r>
            <w:r w:rsidR="007B7FC0">
              <w:rPr>
                <w:noProof/>
                <w:webHidden/>
              </w:rPr>
              <w:fldChar w:fldCharType="separate"/>
            </w:r>
            <w:r w:rsidR="007B7FC0">
              <w:rPr>
                <w:noProof/>
                <w:webHidden/>
              </w:rPr>
              <w:t>2</w:t>
            </w:r>
            <w:r w:rsidR="007B7FC0">
              <w:rPr>
                <w:noProof/>
                <w:webHidden/>
              </w:rPr>
              <w:fldChar w:fldCharType="end"/>
            </w:r>
          </w:hyperlink>
        </w:p>
        <w:p w14:paraId="344D2FDE" w14:textId="206E46A8" w:rsidR="007B7FC0" w:rsidRDefault="007B7F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74469462" w:history="1">
            <w:r w:rsidRPr="00E46437">
              <w:rPr>
                <w:rStyle w:val="Hyperlink"/>
                <w:noProof/>
              </w:rPr>
              <w:t>Residual Networks (ResNet) – 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6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1E62" w14:textId="30BAF75F" w:rsidR="007B7FC0" w:rsidRDefault="007B7F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74469463" w:history="1">
            <w:r w:rsidRPr="00E46437">
              <w:rPr>
                <w:rStyle w:val="Hyperlink"/>
                <w:noProof/>
              </w:rPr>
              <w:t>ResNet50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6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5B0F" w14:textId="6CAA8F16" w:rsidR="007B7FC0" w:rsidRDefault="007B7F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74469464" w:history="1">
            <w:r w:rsidRPr="00E46437">
              <w:rPr>
                <w:rStyle w:val="Hyperlink"/>
                <w:noProof/>
              </w:rPr>
              <w:t>Transfer Learning – ResNet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6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636E7" w14:textId="1C3735C4" w:rsidR="007B7FC0" w:rsidRDefault="007B7F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74469465" w:history="1">
            <w:r w:rsidRPr="00E46437">
              <w:rPr>
                <w:rStyle w:val="Hyperlink"/>
                <w:noProof/>
              </w:rPr>
              <w:t>Approach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6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F77D" w14:textId="0090F043" w:rsidR="007B7FC0" w:rsidRDefault="007B7F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74469466" w:history="1">
            <w:r w:rsidRPr="00E46437">
              <w:rPr>
                <w:rStyle w:val="Hyperlink"/>
                <w:noProof/>
              </w:rPr>
              <w:t>Model Key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6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73966" w14:textId="5C71CF1D" w:rsidR="007B7FC0" w:rsidRDefault="007B7F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74469467" w:history="1">
            <w:r w:rsidRPr="00E46437">
              <w:rPr>
                <w:rStyle w:val="Hyperlink"/>
                <w:noProof/>
              </w:rPr>
              <w:t>TensorFlow Keras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6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C05D" w14:textId="1B17E2EE" w:rsidR="007B7FC0" w:rsidRDefault="007B7F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74469468" w:history="1">
            <w:r w:rsidRPr="00E46437">
              <w:rPr>
                <w:rStyle w:val="Hyperlink"/>
                <w:noProof/>
              </w:rPr>
              <w:t>Approach_2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6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A679" w14:textId="129969DB" w:rsidR="007B7FC0" w:rsidRDefault="007B7F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74469469" w:history="1">
            <w:r w:rsidRPr="00E46437">
              <w:rPr>
                <w:rStyle w:val="Hyperlink"/>
                <w:noProof/>
              </w:rPr>
              <w:t>Approach_3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6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3F02" w14:textId="030AFBDF" w:rsidR="007B7FC0" w:rsidRDefault="007B7F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74469470" w:history="1">
            <w:r w:rsidRPr="00E46437">
              <w:rPr>
                <w:rStyle w:val="Hyperlink"/>
                <w:noProof/>
              </w:rPr>
              <w:t>Approach_4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6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FB68" w14:textId="302B53D1" w:rsidR="007B7FC0" w:rsidRDefault="007B7F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74469471" w:history="1">
            <w:r w:rsidRPr="00E46437">
              <w:rPr>
                <w:rStyle w:val="Hyperlink"/>
                <w:noProof/>
              </w:rPr>
              <w:t>Data augmentation s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6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89CB" w14:textId="1D1D5288" w:rsidR="007B7FC0" w:rsidRDefault="007B7F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74469472" w:history="1">
            <w:r w:rsidRPr="00E46437">
              <w:rPr>
                <w:rStyle w:val="Hyperlink"/>
                <w:noProof/>
              </w:rPr>
              <w:t>Object Detection – Bounding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6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4EF62" w14:textId="21E17DBA" w:rsidR="007B7FC0" w:rsidRDefault="007B7F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74469473" w:history="1">
            <w:r w:rsidRPr="00E46437">
              <w:rPr>
                <w:rStyle w:val="Hyperlink"/>
                <w:noProof/>
              </w:rPr>
              <w:t>Transfer Learning – ResNet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6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7D1C" w14:textId="131BB3E6" w:rsidR="007B7FC0" w:rsidRDefault="007B7F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74469474" w:history="1">
            <w:r w:rsidRPr="00E46437">
              <w:rPr>
                <w:rStyle w:val="Hyperlink"/>
                <w:noProof/>
              </w:rPr>
              <w:t>Model Key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6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7469" w14:textId="15B699DA" w:rsidR="007B7FC0" w:rsidRDefault="007B7F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74469475" w:history="1">
            <w:r w:rsidRPr="00E46437">
              <w:rPr>
                <w:rStyle w:val="Hyperlink"/>
                <w:noProof/>
              </w:rPr>
              <w:t>Output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6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C6CB" w14:textId="1D43E545" w:rsidR="007B7FC0" w:rsidRDefault="007B7F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74469476" w:history="1">
            <w:r w:rsidRPr="00E46437">
              <w:rPr>
                <w:rStyle w:val="Hyperlink"/>
                <w:noProof/>
              </w:rPr>
              <w:t>Points captured for future procee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6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C611" w14:textId="4D09541B" w:rsidR="009F5B69" w:rsidRDefault="009F5B69">
          <w:r>
            <w:rPr>
              <w:b/>
              <w:bCs/>
              <w:noProof/>
            </w:rPr>
            <w:fldChar w:fldCharType="end"/>
          </w:r>
        </w:p>
      </w:sdtContent>
    </w:sdt>
    <w:p w14:paraId="53388787" w14:textId="77777777" w:rsidR="009F5B69" w:rsidRDefault="009F5B69">
      <w:pPr>
        <w:rPr>
          <w:i/>
          <w:iCs/>
          <w:color w:val="4472C4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14:paraId="7DE577DA" w14:textId="58767377" w:rsidR="00196C55" w:rsidRDefault="00B83951" w:rsidP="00B83951">
      <w:pPr>
        <w:pStyle w:val="IntenseQuote"/>
        <w:rPr>
          <w:sz w:val="28"/>
          <w:szCs w:val="28"/>
        </w:rPr>
      </w:pPr>
      <w:r w:rsidRPr="00B83951">
        <w:rPr>
          <w:sz w:val="28"/>
          <w:szCs w:val="28"/>
        </w:rPr>
        <w:lastRenderedPageBreak/>
        <w:t>Capstone project CV2</w:t>
      </w:r>
    </w:p>
    <w:p w14:paraId="0ED16ABB" w14:textId="12F84800" w:rsidR="00B83951" w:rsidRDefault="00B83951" w:rsidP="00B83951">
      <w:pPr>
        <w:rPr>
          <w:i/>
          <w:iCs/>
          <w:color w:val="4472C4" w:themeColor="accent1"/>
          <w:sz w:val="28"/>
          <w:szCs w:val="28"/>
        </w:rPr>
      </w:pPr>
    </w:p>
    <w:p w14:paraId="3E063083" w14:textId="45C9C045" w:rsidR="00E927E1" w:rsidRDefault="007C3147" w:rsidP="00140E24">
      <w:pPr>
        <w:pStyle w:val="Heading1"/>
      </w:pPr>
      <w:bookmarkStart w:id="0" w:name="_Toc74469461"/>
      <w:r>
        <w:t>Object</w:t>
      </w:r>
      <w:r w:rsidR="00E927E1">
        <w:t xml:space="preserve"> classification</w:t>
      </w:r>
      <w:bookmarkEnd w:id="0"/>
    </w:p>
    <w:p w14:paraId="5CA0BE9D" w14:textId="77777777" w:rsidR="00140E24" w:rsidRPr="00140E24" w:rsidRDefault="00140E24" w:rsidP="00140E24"/>
    <w:p w14:paraId="3FC94B88" w14:textId="1ED42BE5" w:rsidR="00140E24" w:rsidRPr="00140E24" w:rsidRDefault="00140E24" w:rsidP="00140E24">
      <w:pPr>
        <w:pStyle w:val="Heading2"/>
      </w:pPr>
      <w:bookmarkStart w:id="1" w:name="_Toc74469462"/>
      <w:r w:rsidRPr="00140E24">
        <w:t>Residual Networks (</w:t>
      </w:r>
      <w:proofErr w:type="spellStart"/>
      <w:r w:rsidRPr="00140E24">
        <w:t>ResNet</w:t>
      </w:r>
      <w:proofErr w:type="spellEnd"/>
      <w:r w:rsidRPr="00140E24">
        <w:t>) – Deep Learning</w:t>
      </w:r>
      <w:bookmarkEnd w:id="1"/>
    </w:p>
    <w:p w14:paraId="38FECEC3" w14:textId="77777777" w:rsidR="00140E24" w:rsidRPr="00140E24" w:rsidRDefault="00140E24" w:rsidP="00140E24">
      <w:pPr>
        <w:spacing w:after="0" w:line="240" w:lineRule="auto"/>
        <w:rPr>
          <w:rFonts w:eastAsia="Times New Roman" w:cstheme="minorHAnsi"/>
          <w:lang w:val="en-IN" w:eastAsia="en-GB"/>
        </w:rPr>
      </w:pPr>
      <w:r w:rsidRPr="00140E24">
        <w:rPr>
          <w:rFonts w:eastAsia="Times New Roman" w:cstheme="minorHAnsi"/>
          <w:color w:val="273239"/>
          <w:spacing w:val="2"/>
          <w:shd w:val="clear" w:color="auto" w:fill="FFFFFF"/>
          <w:lang w:val="en-IN" w:eastAsia="en-GB"/>
        </w:rPr>
        <w:t>After the first CNN-based architecture (</w:t>
      </w:r>
      <w:proofErr w:type="spellStart"/>
      <w:r w:rsidRPr="00140E24">
        <w:rPr>
          <w:rFonts w:eastAsia="Times New Roman" w:cstheme="minorHAnsi"/>
          <w:color w:val="273239"/>
          <w:spacing w:val="2"/>
          <w:shd w:val="clear" w:color="auto" w:fill="FFFFFF"/>
          <w:lang w:val="en-IN" w:eastAsia="en-GB"/>
        </w:rPr>
        <w:t>AlexNet</w:t>
      </w:r>
      <w:proofErr w:type="spellEnd"/>
      <w:r w:rsidRPr="00140E24">
        <w:rPr>
          <w:rFonts w:eastAsia="Times New Roman" w:cstheme="minorHAnsi"/>
          <w:color w:val="273239"/>
          <w:spacing w:val="2"/>
          <w:shd w:val="clear" w:color="auto" w:fill="FFFFFF"/>
          <w:lang w:val="en-IN" w:eastAsia="en-GB"/>
        </w:rPr>
        <w:t>) that win the ImageNet 2012 competition, Every subsequent winning architecture uses more layers in a deep neural network to reduce the error rate. This works for less number of layers, but when we increase the number of layers, there is a common problem in deep learning associated with that called Vanishing/Exploding gradient. This causes the gradient to become 0 or too large. Thus when we increases number of layers, the training and test error rate also increases.</w:t>
      </w:r>
    </w:p>
    <w:p w14:paraId="65770B24" w14:textId="4C2D6CE5" w:rsidR="00140E24" w:rsidRDefault="00140E24" w:rsidP="00E927E1"/>
    <w:p w14:paraId="6C864219" w14:textId="20B9F08B" w:rsidR="00140E24" w:rsidRPr="00140E24" w:rsidRDefault="00140E24" w:rsidP="00140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140E24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fldChar w:fldCharType="begin"/>
      </w:r>
      <w:r w:rsidRPr="00140E24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instrText xml:space="preserve"> INCLUDEPICTURE "https://media.geeksforgeeks.org/wp-content/uploads/20200424200128/abc.jpg" \* MERGEFORMATINET </w:instrText>
      </w:r>
      <w:r w:rsidRPr="00140E24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fldChar w:fldCharType="separate"/>
      </w:r>
      <w:r w:rsidRPr="00140E24">
        <w:rPr>
          <w:rFonts w:ascii="Times New Roman" w:eastAsia="Times New Roman" w:hAnsi="Times New Roman" w:cs="Times New Roman"/>
          <w:noProof/>
          <w:sz w:val="24"/>
          <w:szCs w:val="24"/>
          <w:lang w:val="en-IN" w:eastAsia="en-GB"/>
        </w:rPr>
        <w:drawing>
          <wp:inline distT="0" distB="0" distL="0" distR="0" wp14:anchorId="4176256B" wp14:editId="6AAA422F">
            <wp:extent cx="5943600" cy="2008505"/>
            <wp:effectExtent l="0" t="0" r="0" b="0"/>
            <wp:docPr id="35" name="Picture 3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ght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24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fldChar w:fldCharType="end"/>
      </w:r>
    </w:p>
    <w:p w14:paraId="6CB85CBD" w14:textId="77777777" w:rsidR="00140E24" w:rsidRDefault="00140E24" w:rsidP="00140E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</w:pPr>
    </w:p>
    <w:p w14:paraId="634B59DA" w14:textId="3D8356CA" w:rsidR="002D5942" w:rsidRPr="002D5942" w:rsidRDefault="002D5942" w:rsidP="002D5942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273239"/>
          <w:spacing w:val="2"/>
          <w:sz w:val="22"/>
          <w:szCs w:val="22"/>
        </w:rPr>
      </w:pPr>
      <w:proofErr w:type="spellStart"/>
      <w:r w:rsidRPr="00140E24">
        <w:rPr>
          <w:rFonts w:asciiTheme="minorHAnsi" w:hAnsiTheme="minorHAnsi" w:cstheme="minorHAnsi"/>
          <w:color w:val="273239"/>
          <w:spacing w:val="2"/>
          <w:sz w:val="22"/>
          <w:szCs w:val="22"/>
        </w:rPr>
        <w:t>ResNet</w:t>
      </w:r>
      <w:proofErr w:type="spellEnd"/>
      <w:r w:rsidRPr="00140E24">
        <w:rPr>
          <w:rFonts w:asciiTheme="minorHAnsi" w:hAnsiTheme="minorHAnsi" w:cstheme="minorHAnsi"/>
          <w:color w:val="273239"/>
          <w:spacing w:val="2"/>
          <w:sz w:val="22"/>
          <w:szCs w:val="22"/>
        </w:rPr>
        <w:t>, which was proposed in 2015 by researchers at Microsoft Research introduced a new architecture called Residual Network.</w:t>
      </w:r>
    </w:p>
    <w:p w14:paraId="05B76C6E" w14:textId="12265303" w:rsidR="00140E24" w:rsidRPr="00140E24" w:rsidRDefault="00140E24" w:rsidP="00140E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140E24">
        <w:rPr>
          <w:rStyle w:val="Strong"/>
          <w:rFonts w:asciiTheme="minorHAnsi" w:hAnsiTheme="minorHAnsi" w:cstheme="minorHAnsi"/>
          <w:color w:val="273239"/>
          <w:spacing w:val="2"/>
          <w:sz w:val="22"/>
          <w:szCs w:val="22"/>
          <w:bdr w:val="none" w:sz="0" w:space="0" w:color="auto" w:frame="1"/>
        </w:rPr>
        <w:t>Residual Block:</w:t>
      </w:r>
      <w:r w:rsidRPr="00140E24">
        <w:rPr>
          <w:rFonts w:asciiTheme="minorHAnsi" w:hAnsiTheme="minorHAnsi" w:cstheme="minorHAnsi"/>
          <w:color w:val="273239"/>
          <w:spacing w:val="2"/>
          <w:sz w:val="22"/>
          <w:szCs w:val="22"/>
        </w:rPr>
        <w:br/>
        <w:t>In order to solve the problem of the vanishing/exploding gradient, this architecture introduced the concept called Residual Network. In this network we use a technique called </w:t>
      </w:r>
      <w:r w:rsidRPr="00140E24">
        <w:rPr>
          <w:rStyle w:val="Strong"/>
          <w:rFonts w:asciiTheme="minorHAnsi" w:hAnsiTheme="minorHAnsi" w:cstheme="minorHAnsi"/>
          <w:i/>
          <w:iCs/>
          <w:color w:val="273239"/>
          <w:spacing w:val="2"/>
          <w:sz w:val="22"/>
          <w:szCs w:val="22"/>
          <w:bdr w:val="none" w:sz="0" w:space="0" w:color="auto" w:frame="1"/>
        </w:rPr>
        <w:t>skip connections</w:t>
      </w:r>
      <w:r w:rsidRPr="00140E24">
        <w:rPr>
          <w:rFonts w:asciiTheme="minorHAnsi" w:hAnsiTheme="minorHAnsi" w:cstheme="minorHAnsi"/>
          <w:color w:val="273239"/>
          <w:spacing w:val="2"/>
          <w:sz w:val="22"/>
          <w:szCs w:val="22"/>
        </w:rPr>
        <w:t> . The skip connection skips training from a few layers and connects directly to the output.</w:t>
      </w:r>
    </w:p>
    <w:p w14:paraId="44E08AEF" w14:textId="030482C4" w:rsidR="00140E24" w:rsidRDefault="00140E24" w:rsidP="00140E24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proofErr w:type="spellStart"/>
      <w:r w:rsidRPr="00140E24">
        <w:rPr>
          <w:rFonts w:asciiTheme="minorHAnsi" w:hAnsiTheme="minorHAnsi" w:cstheme="minorHAnsi"/>
          <w:color w:val="273239"/>
          <w:spacing w:val="2"/>
          <w:sz w:val="22"/>
          <w:szCs w:val="22"/>
        </w:rPr>
        <w:t>ResNet</w:t>
      </w:r>
      <w:proofErr w:type="spellEnd"/>
      <w:r w:rsidRPr="00140E24">
        <w:rPr>
          <w:rFonts w:asciiTheme="minorHAnsi" w:hAnsiTheme="minorHAnsi" w:cstheme="minorHAnsi"/>
          <w:color w:val="273239"/>
          <w:spacing w:val="2"/>
          <w:sz w:val="22"/>
          <w:szCs w:val="22"/>
        </w:rPr>
        <w:t>, which was proposed in 2015 by researchers at Microsoft Research introduced a new architecture called Residual Network.</w:t>
      </w:r>
    </w:p>
    <w:p w14:paraId="47A728A3" w14:textId="77777777" w:rsidR="002D5942" w:rsidRPr="002D5942" w:rsidRDefault="002D5942" w:rsidP="002D5942">
      <w:pPr>
        <w:spacing w:after="0" w:line="240" w:lineRule="auto"/>
        <w:rPr>
          <w:rFonts w:eastAsia="Times New Roman" w:cstheme="minorHAnsi"/>
          <w:lang w:val="en-IN" w:eastAsia="en-GB"/>
        </w:rPr>
      </w:pPr>
      <w:r w:rsidRPr="002D5942">
        <w:rPr>
          <w:rFonts w:eastAsia="Times New Roman" w:cstheme="minorHAnsi"/>
          <w:spacing w:val="2"/>
          <w:shd w:val="clear" w:color="auto" w:fill="FFFFFF"/>
          <w:lang w:val="en-IN" w:eastAsia="en-GB"/>
        </w:rPr>
        <w:t>The advantage of adding this type of skip connection is because if any layer hurt the performance of architecture then it will be skipped by regularization.</w:t>
      </w:r>
    </w:p>
    <w:p w14:paraId="5F193BD2" w14:textId="77777777" w:rsidR="002D5942" w:rsidRPr="00140E24" w:rsidRDefault="002D5942" w:rsidP="00140E24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0F1182AB" w14:textId="77777777" w:rsidR="002D5942" w:rsidRPr="002D5942" w:rsidRDefault="002D5942" w:rsidP="002D5942">
      <w:pPr>
        <w:spacing w:after="0" w:line="240" w:lineRule="auto"/>
        <w:rPr>
          <w:rFonts w:eastAsia="Times New Roman" w:cstheme="minorHAnsi"/>
          <w:lang w:val="en-IN" w:eastAsia="en-GB"/>
        </w:rPr>
      </w:pPr>
      <w:r w:rsidRPr="002D5942">
        <w:rPr>
          <w:rFonts w:eastAsia="Times New Roman" w:cstheme="minorHAnsi"/>
          <w:color w:val="202124"/>
          <w:shd w:val="clear" w:color="auto" w:fill="FFFFFF"/>
          <w:lang w:val="en-IN" w:eastAsia="en-GB"/>
        </w:rPr>
        <w:t>There are many </w:t>
      </w:r>
      <w:r w:rsidRPr="002D5942">
        <w:rPr>
          <w:rFonts w:eastAsia="Times New Roman" w:cstheme="minorHAnsi"/>
          <w:b/>
          <w:bCs/>
          <w:color w:val="202124"/>
          <w:shd w:val="clear" w:color="auto" w:fill="FFFFFF"/>
          <w:lang w:val="en-IN" w:eastAsia="en-GB"/>
        </w:rPr>
        <w:t>variants</w:t>
      </w:r>
      <w:r w:rsidRPr="002D5942">
        <w:rPr>
          <w:rFonts w:eastAsia="Times New Roman" w:cstheme="minorHAnsi"/>
          <w:color w:val="202124"/>
          <w:shd w:val="clear" w:color="auto" w:fill="FFFFFF"/>
          <w:lang w:val="en-IN" w:eastAsia="en-GB"/>
        </w:rPr>
        <w:t> of </w:t>
      </w:r>
      <w:proofErr w:type="spellStart"/>
      <w:r w:rsidRPr="002D5942">
        <w:rPr>
          <w:rFonts w:eastAsia="Times New Roman" w:cstheme="minorHAnsi"/>
          <w:b/>
          <w:bCs/>
          <w:color w:val="202124"/>
          <w:shd w:val="clear" w:color="auto" w:fill="FFFFFF"/>
          <w:lang w:val="en-IN" w:eastAsia="en-GB"/>
        </w:rPr>
        <w:t>ResNet</w:t>
      </w:r>
      <w:proofErr w:type="spellEnd"/>
      <w:r w:rsidRPr="002D5942">
        <w:rPr>
          <w:rFonts w:eastAsia="Times New Roman" w:cstheme="minorHAnsi"/>
          <w:color w:val="202124"/>
          <w:shd w:val="clear" w:color="auto" w:fill="FFFFFF"/>
          <w:lang w:val="en-IN" w:eastAsia="en-GB"/>
        </w:rPr>
        <w:t> architecture i.e. same concept but with a different number of layers. We have </w:t>
      </w:r>
      <w:r w:rsidRPr="002D5942">
        <w:rPr>
          <w:rFonts w:eastAsia="Times New Roman" w:cstheme="minorHAnsi"/>
          <w:b/>
          <w:bCs/>
          <w:color w:val="202124"/>
          <w:shd w:val="clear" w:color="auto" w:fill="FFFFFF"/>
          <w:lang w:val="en-IN" w:eastAsia="en-GB"/>
        </w:rPr>
        <w:t>ResNet</w:t>
      </w:r>
      <w:r w:rsidRPr="002D5942">
        <w:rPr>
          <w:rFonts w:eastAsia="Times New Roman" w:cstheme="minorHAnsi"/>
          <w:color w:val="202124"/>
          <w:shd w:val="clear" w:color="auto" w:fill="FFFFFF"/>
          <w:lang w:val="en-IN" w:eastAsia="en-GB"/>
        </w:rPr>
        <w:t>-18, </w:t>
      </w:r>
      <w:r w:rsidRPr="002D5942">
        <w:rPr>
          <w:rFonts w:eastAsia="Times New Roman" w:cstheme="minorHAnsi"/>
          <w:b/>
          <w:bCs/>
          <w:color w:val="202124"/>
          <w:shd w:val="clear" w:color="auto" w:fill="FFFFFF"/>
          <w:lang w:val="en-IN" w:eastAsia="en-GB"/>
        </w:rPr>
        <w:t>ResNet</w:t>
      </w:r>
      <w:r w:rsidRPr="002D5942">
        <w:rPr>
          <w:rFonts w:eastAsia="Times New Roman" w:cstheme="minorHAnsi"/>
          <w:color w:val="202124"/>
          <w:shd w:val="clear" w:color="auto" w:fill="FFFFFF"/>
          <w:lang w:val="en-IN" w:eastAsia="en-GB"/>
        </w:rPr>
        <w:t>-34, </w:t>
      </w:r>
      <w:r w:rsidRPr="002D5942">
        <w:rPr>
          <w:rFonts w:eastAsia="Times New Roman" w:cstheme="minorHAnsi"/>
          <w:b/>
          <w:bCs/>
          <w:color w:val="202124"/>
          <w:shd w:val="clear" w:color="auto" w:fill="FFFFFF"/>
          <w:lang w:val="en-IN" w:eastAsia="en-GB"/>
        </w:rPr>
        <w:t>ResNet</w:t>
      </w:r>
      <w:r w:rsidRPr="002D5942">
        <w:rPr>
          <w:rFonts w:eastAsia="Times New Roman" w:cstheme="minorHAnsi"/>
          <w:color w:val="202124"/>
          <w:shd w:val="clear" w:color="auto" w:fill="FFFFFF"/>
          <w:lang w:val="en-IN" w:eastAsia="en-GB"/>
        </w:rPr>
        <w:t>-50, </w:t>
      </w:r>
      <w:r w:rsidRPr="002D5942">
        <w:rPr>
          <w:rFonts w:eastAsia="Times New Roman" w:cstheme="minorHAnsi"/>
          <w:b/>
          <w:bCs/>
          <w:color w:val="202124"/>
          <w:shd w:val="clear" w:color="auto" w:fill="FFFFFF"/>
          <w:lang w:val="en-IN" w:eastAsia="en-GB"/>
        </w:rPr>
        <w:t>ResNet</w:t>
      </w:r>
      <w:r w:rsidRPr="002D5942">
        <w:rPr>
          <w:rFonts w:eastAsia="Times New Roman" w:cstheme="minorHAnsi"/>
          <w:color w:val="202124"/>
          <w:shd w:val="clear" w:color="auto" w:fill="FFFFFF"/>
          <w:lang w:val="en-IN" w:eastAsia="en-GB"/>
        </w:rPr>
        <w:t>-101, </w:t>
      </w:r>
      <w:r w:rsidRPr="002D5942">
        <w:rPr>
          <w:rFonts w:eastAsia="Times New Roman" w:cstheme="minorHAnsi"/>
          <w:b/>
          <w:bCs/>
          <w:color w:val="202124"/>
          <w:shd w:val="clear" w:color="auto" w:fill="FFFFFF"/>
          <w:lang w:val="en-IN" w:eastAsia="en-GB"/>
        </w:rPr>
        <w:t>ResNet</w:t>
      </w:r>
      <w:r w:rsidRPr="002D5942">
        <w:rPr>
          <w:rFonts w:eastAsia="Times New Roman" w:cstheme="minorHAnsi"/>
          <w:color w:val="202124"/>
          <w:shd w:val="clear" w:color="auto" w:fill="FFFFFF"/>
          <w:lang w:val="en-IN" w:eastAsia="en-GB"/>
        </w:rPr>
        <w:t>-110, </w:t>
      </w:r>
      <w:r w:rsidRPr="002D5942">
        <w:rPr>
          <w:rFonts w:eastAsia="Times New Roman" w:cstheme="minorHAnsi"/>
          <w:b/>
          <w:bCs/>
          <w:color w:val="202124"/>
          <w:shd w:val="clear" w:color="auto" w:fill="FFFFFF"/>
          <w:lang w:val="en-IN" w:eastAsia="en-GB"/>
        </w:rPr>
        <w:t>ResNet</w:t>
      </w:r>
      <w:r w:rsidRPr="002D5942">
        <w:rPr>
          <w:rFonts w:eastAsia="Times New Roman" w:cstheme="minorHAnsi"/>
          <w:color w:val="202124"/>
          <w:shd w:val="clear" w:color="auto" w:fill="FFFFFF"/>
          <w:lang w:val="en-IN" w:eastAsia="en-GB"/>
        </w:rPr>
        <w:t>-152, </w:t>
      </w:r>
      <w:r w:rsidRPr="002D5942">
        <w:rPr>
          <w:rFonts w:eastAsia="Times New Roman" w:cstheme="minorHAnsi"/>
          <w:b/>
          <w:bCs/>
          <w:color w:val="202124"/>
          <w:shd w:val="clear" w:color="auto" w:fill="FFFFFF"/>
          <w:lang w:val="en-IN" w:eastAsia="en-GB"/>
        </w:rPr>
        <w:t>ResNet</w:t>
      </w:r>
      <w:r w:rsidRPr="002D5942">
        <w:rPr>
          <w:rFonts w:eastAsia="Times New Roman" w:cstheme="minorHAnsi"/>
          <w:color w:val="202124"/>
          <w:shd w:val="clear" w:color="auto" w:fill="FFFFFF"/>
          <w:lang w:val="en-IN" w:eastAsia="en-GB"/>
        </w:rPr>
        <w:t>-164, </w:t>
      </w:r>
      <w:r w:rsidRPr="002D5942">
        <w:rPr>
          <w:rFonts w:eastAsia="Times New Roman" w:cstheme="minorHAnsi"/>
          <w:b/>
          <w:bCs/>
          <w:color w:val="202124"/>
          <w:shd w:val="clear" w:color="auto" w:fill="FFFFFF"/>
          <w:lang w:val="en-IN" w:eastAsia="en-GB"/>
        </w:rPr>
        <w:t>ResNet</w:t>
      </w:r>
      <w:r w:rsidRPr="002D5942">
        <w:rPr>
          <w:rFonts w:eastAsia="Times New Roman" w:cstheme="minorHAnsi"/>
          <w:color w:val="202124"/>
          <w:shd w:val="clear" w:color="auto" w:fill="FFFFFF"/>
          <w:lang w:val="en-IN" w:eastAsia="en-GB"/>
        </w:rPr>
        <w:t>-1202 etc.</w:t>
      </w:r>
    </w:p>
    <w:p w14:paraId="38483330" w14:textId="3DDD9C34" w:rsidR="00140E24" w:rsidRDefault="002D5942" w:rsidP="002D5942">
      <w:pPr>
        <w:pStyle w:val="Heading2"/>
      </w:pPr>
      <w:bookmarkStart w:id="2" w:name="_Toc74469463"/>
      <w:r>
        <w:lastRenderedPageBreak/>
        <w:t>ResNet</w:t>
      </w:r>
      <w:r w:rsidR="003A58F5">
        <w:t xml:space="preserve">50 </w:t>
      </w:r>
      <w:r>
        <w:t>Architecture</w:t>
      </w:r>
      <w:bookmarkEnd w:id="2"/>
    </w:p>
    <w:p w14:paraId="194DAEC4" w14:textId="543664B3" w:rsidR="002D5942" w:rsidRDefault="002D5942" w:rsidP="002D5942"/>
    <w:p w14:paraId="45C21C84" w14:textId="60B876EB" w:rsidR="002D5942" w:rsidRPr="002D5942" w:rsidRDefault="002D5942" w:rsidP="002D5942">
      <w:r>
        <w:rPr>
          <w:noProof/>
        </w:rPr>
        <w:drawing>
          <wp:inline distT="0" distB="0" distL="0" distR="0" wp14:anchorId="1FB7023F" wp14:editId="44420382">
            <wp:extent cx="5397500" cy="2273300"/>
            <wp:effectExtent l="0" t="0" r="0" b="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74A6" w14:textId="6F604CEA" w:rsidR="00E927E1" w:rsidRDefault="00140E24" w:rsidP="00E927E1">
      <w:pPr>
        <w:pStyle w:val="Heading2"/>
      </w:pPr>
      <w:bookmarkStart w:id="3" w:name="_Toc74469464"/>
      <w:r>
        <w:t>Transfer Learning – ResNet50</w:t>
      </w:r>
      <w:bookmarkEnd w:id="3"/>
    </w:p>
    <w:p w14:paraId="5C738D70" w14:textId="4E7D8D41" w:rsidR="00367703" w:rsidRPr="00367703" w:rsidRDefault="00367703" w:rsidP="00367703">
      <w:pPr>
        <w:pStyle w:val="Heading2"/>
        <w:spacing w:line="240" w:lineRule="auto"/>
        <w:ind w:firstLine="720"/>
      </w:pPr>
      <w:bookmarkStart w:id="4" w:name="_Toc74469465"/>
      <w:r>
        <w:t>Approach_1</w:t>
      </w:r>
      <w:bookmarkEnd w:id="4"/>
    </w:p>
    <w:p w14:paraId="0F08EF10" w14:textId="5320B62B" w:rsidR="003A58F5" w:rsidRDefault="003A58F5" w:rsidP="00C161EB">
      <w:pPr>
        <w:pStyle w:val="Heading2"/>
        <w:spacing w:line="240" w:lineRule="auto"/>
        <w:ind w:firstLine="720"/>
      </w:pPr>
      <w:bookmarkStart w:id="5" w:name="_Toc74469466"/>
      <w:r w:rsidRPr="003A0BF6">
        <w:t xml:space="preserve">Model </w:t>
      </w:r>
      <w:r>
        <w:t xml:space="preserve">Key </w:t>
      </w:r>
      <w:r w:rsidR="00252215">
        <w:t>Attributes:</w:t>
      </w:r>
      <w:bookmarkEnd w:id="5"/>
      <w:r w:rsidR="00367703">
        <w:t xml:space="preserve"> </w:t>
      </w:r>
    </w:p>
    <w:p w14:paraId="0CC07D29" w14:textId="7691DAA1" w:rsidR="003A58F5" w:rsidRPr="003A0BF6" w:rsidRDefault="0050725C" w:rsidP="003A58F5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  <w:color w:val="000000"/>
          <w:kern w:val="24"/>
        </w:rPr>
        <w:t>ResNet50</w:t>
      </w:r>
      <w:r w:rsidR="003A58F5" w:rsidRPr="003A0BF6">
        <w:rPr>
          <w:rFonts w:asciiTheme="majorHAnsi" w:hAnsiTheme="majorHAnsi"/>
          <w:color w:val="000000"/>
          <w:kern w:val="24"/>
        </w:rPr>
        <w:t xml:space="preserve"> is the Backbone architecture</w:t>
      </w:r>
    </w:p>
    <w:p w14:paraId="4F8E4B09" w14:textId="77777777" w:rsidR="003A58F5" w:rsidRPr="003A0BF6" w:rsidRDefault="003A58F5" w:rsidP="003A58F5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/>
        </w:rPr>
      </w:pPr>
      <w:r w:rsidRPr="003A0BF6">
        <w:rPr>
          <w:rFonts w:asciiTheme="majorHAnsi" w:hAnsiTheme="majorHAnsi"/>
          <w:color w:val="000000"/>
          <w:kern w:val="24"/>
        </w:rPr>
        <w:t>Input Image size is 224*224*3</w:t>
      </w:r>
    </w:p>
    <w:p w14:paraId="05255F5D" w14:textId="5759DD66" w:rsidR="003A58F5" w:rsidRPr="003A0BF6" w:rsidRDefault="003A58F5" w:rsidP="003A58F5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/>
        </w:rPr>
      </w:pPr>
      <w:r w:rsidRPr="003A0BF6">
        <w:rPr>
          <w:rFonts w:asciiTheme="majorHAnsi" w:hAnsiTheme="majorHAnsi"/>
          <w:color w:val="000000"/>
          <w:kern w:val="24"/>
        </w:rPr>
        <w:t xml:space="preserve">Augmentation </w:t>
      </w:r>
      <w:r w:rsidR="0050725C">
        <w:rPr>
          <w:rFonts w:asciiTheme="majorHAnsi" w:hAnsiTheme="majorHAnsi"/>
          <w:color w:val="000000"/>
          <w:kern w:val="24"/>
        </w:rPr>
        <w:t xml:space="preserve">on image dataset </w:t>
      </w:r>
      <w:r w:rsidRPr="003A0BF6">
        <w:rPr>
          <w:rFonts w:asciiTheme="majorHAnsi" w:hAnsiTheme="majorHAnsi"/>
          <w:color w:val="000000"/>
          <w:kern w:val="24"/>
        </w:rPr>
        <w:t xml:space="preserve">not </w:t>
      </w:r>
      <w:r w:rsidR="0050725C">
        <w:rPr>
          <w:rFonts w:asciiTheme="majorHAnsi" w:hAnsiTheme="majorHAnsi"/>
          <w:color w:val="000000"/>
          <w:kern w:val="24"/>
        </w:rPr>
        <w:t>applied</w:t>
      </w:r>
    </w:p>
    <w:p w14:paraId="05C8249E" w14:textId="77777777" w:rsidR="003A58F5" w:rsidRPr="003A0BF6" w:rsidRDefault="003A58F5" w:rsidP="003A58F5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/>
        </w:rPr>
      </w:pPr>
      <w:r w:rsidRPr="003A0BF6">
        <w:rPr>
          <w:rFonts w:asciiTheme="majorHAnsi" w:hAnsiTheme="majorHAnsi"/>
          <w:color w:val="000000"/>
          <w:kern w:val="24"/>
        </w:rPr>
        <w:t>Optimizer = Adam</w:t>
      </w:r>
    </w:p>
    <w:p w14:paraId="35A46E73" w14:textId="29587977" w:rsidR="003A58F5" w:rsidRPr="0050725C" w:rsidRDefault="003A58F5" w:rsidP="0050725C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/>
        </w:rPr>
      </w:pPr>
      <w:r w:rsidRPr="003A0BF6">
        <w:rPr>
          <w:rFonts w:asciiTheme="majorHAnsi" w:hAnsiTheme="majorHAnsi"/>
          <w:color w:val="000000"/>
          <w:kern w:val="24"/>
        </w:rPr>
        <w:t xml:space="preserve">Loss for </w:t>
      </w:r>
      <w:r w:rsidR="0050725C">
        <w:rPr>
          <w:rFonts w:asciiTheme="majorHAnsi" w:hAnsiTheme="majorHAnsi"/>
          <w:color w:val="000000"/>
          <w:kern w:val="24"/>
        </w:rPr>
        <w:t>c</w:t>
      </w:r>
      <w:r w:rsidRPr="003A0BF6">
        <w:rPr>
          <w:rFonts w:asciiTheme="majorHAnsi" w:hAnsiTheme="majorHAnsi"/>
          <w:color w:val="000000"/>
          <w:kern w:val="24"/>
        </w:rPr>
        <w:t xml:space="preserve">lassification = </w:t>
      </w:r>
      <w:r w:rsidR="00F96F9F">
        <w:rPr>
          <w:rFonts w:asciiTheme="majorHAnsi" w:hAnsiTheme="majorHAnsi"/>
          <w:color w:val="000000"/>
          <w:kern w:val="24"/>
        </w:rPr>
        <w:t>‘</w:t>
      </w:r>
      <w:r w:rsidRPr="003A0BF6">
        <w:rPr>
          <w:rFonts w:asciiTheme="majorHAnsi" w:hAnsiTheme="majorHAnsi"/>
          <w:color w:val="000000"/>
          <w:kern w:val="24"/>
        </w:rPr>
        <w:t>categorical_crossentropy</w:t>
      </w:r>
      <w:r w:rsidR="00F96F9F">
        <w:rPr>
          <w:rFonts w:asciiTheme="majorHAnsi" w:hAnsiTheme="majorHAnsi"/>
          <w:color w:val="000000"/>
          <w:kern w:val="24"/>
        </w:rPr>
        <w:t>’</w:t>
      </w:r>
    </w:p>
    <w:p w14:paraId="002DFE49" w14:textId="6A1FEA41" w:rsidR="003A58F5" w:rsidRPr="00F96F9F" w:rsidRDefault="003A58F5" w:rsidP="003A58F5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/>
        </w:rPr>
      </w:pPr>
      <w:r w:rsidRPr="003A0BF6">
        <w:rPr>
          <w:rFonts w:asciiTheme="majorHAnsi" w:hAnsiTheme="majorHAnsi"/>
          <w:color w:val="000000"/>
          <w:kern w:val="24"/>
        </w:rPr>
        <w:t>Metric</w:t>
      </w:r>
      <w:r w:rsidR="0050725C">
        <w:rPr>
          <w:rFonts w:asciiTheme="majorHAnsi" w:hAnsiTheme="majorHAnsi"/>
          <w:color w:val="000000"/>
          <w:kern w:val="24"/>
        </w:rPr>
        <w:t>s</w:t>
      </w:r>
      <w:r w:rsidRPr="003A0BF6">
        <w:rPr>
          <w:rFonts w:asciiTheme="majorHAnsi" w:hAnsiTheme="majorHAnsi"/>
          <w:color w:val="000000"/>
          <w:kern w:val="24"/>
        </w:rPr>
        <w:t xml:space="preserve"> for </w:t>
      </w:r>
      <w:r w:rsidR="0088248E">
        <w:rPr>
          <w:rFonts w:asciiTheme="majorHAnsi" w:hAnsiTheme="majorHAnsi"/>
          <w:color w:val="000000"/>
          <w:kern w:val="24"/>
        </w:rPr>
        <w:t>c</w:t>
      </w:r>
      <w:r w:rsidRPr="003A0BF6">
        <w:rPr>
          <w:rFonts w:asciiTheme="majorHAnsi" w:hAnsiTheme="majorHAnsi"/>
          <w:color w:val="000000"/>
          <w:kern w:val="24"/>
        </w:rPr>
        <w:t>lassification =</w:t>
      </w:r>
      <w:r w:rsidR="00F96F9F">
        <w:rPr>
          <w:rFonts w:asciiTheme="majorHAnsi" w:hAnsiTheme="majorHAnsi"/>
          <w:color w:val="000000"/>
          <w:kern w:val="24"/>
        </w:rPr>
        <w:t xml:space="preserve"> ‘</w:t>
      </w:r>
      <w:r w:rsidR="0050725C">
        <w:rPr>
          <w:rFonts w:asciiTheme="majorHAnsi" w:hAnsiTheme="majorHAnsi"/>
          <w:color w:val="000000"/>
          <w:kern w:val="24"/>
        </w:rPr>
        <w:t>a</w:t>
      </w:r>
      <w:r w:rsidRPr="003A0BF6">
        <w:rPr>
          <w:rFonts w:asciiTheme="majorHAnsi" w:hAnsiTheme="majorHAnsi"/>
          <w:color w:val="000000"/>
          <w:kern w:val="24"/>
        </w:rPr>
        <w:t>ccuracy</w:t>
      </w:r>
      <w:r w:rsidR="00F96F9F">
        <w:rPr>
          <w:rFonts w:asciiTheme="majorHAnsi" w:hAnsiTheme="majorHAnsi"/>
          <w:color w:val="000000"/>
          <w:kern w:val="24"/>
        </w:rPr>
        <w:t>’</w:t>
      </w:r>
    </w:p>
    <w:p w14:paraId="24F5189E" w14:textId="77164FBA" w:rsidR="00F96F9F" w:rsidRPr="00F96F9F" w:rsidRDefault="00F96F9F" w:rsidP="00F96F9F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/>
          <w:color w:val="000000"/>
          <w:kern w:val="24"/>
        </w:rPr>
      </w:pPr>
      <w:r w:rsidRPr="00F96F9F">
        <w:rPr>
          <w:rFonts w:asciiTheme="majorHAnsi" w:hAnsiTheme="majorHAnsi"/>
          <w:color w:val="000000"/>
          <w:kern w:val="24"/>
        </w:rPr>
        <w:t xml:space="preserve">To implement Transfer learning, we </w:t>
      </w:r>
      <w:r>
        <w:rPr>
          <w:rFonts w:asciiTheme="majorHAnsi" w:hAnsiTheme="majorHAnsi"/>
          <w:color w:val="000000"/>
          <w:kern w:val="24"/>
        </w:rPr>
        <w:t>would</w:t>
      </w:r>
      <w:r w:rsidRPr="00F96F9F">
        <w:rPr>
          <w:rFonts w:asciiTheme="majorHAnsi" w:hAnsiTheme="majorHAnsi"/>
          <w:color w:val="000000"/>
          <w:kern w:val="24"/>
        </w:rPr>
        <w:t xml:space="preserve"> remove the last predicting layer of the pre-trained ResNet50 model and replace them with our own predicting layers.</w:t>
      </w:r>
    </w:p>
    <w:p w14:paraId="69BE1E7E" w14:textId="77777777" w:rsidR="00F96F9F" w:rsidRPr="00F96F9F" w:rsidRDefault="00F96F9F" w:rsidP="00F96F9F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/>
          <w:color w:val="000000"/>
          <w:kern w:val="24"/>
        </w:rPr>
      </w:pPr>
      <w:r w:rsidRPr="00F96F9F">
        <w:rPr>
          <w:rFonts w:asciiTheme="majorHAnsi" w:hAnsiTheme="majorHAnsi"/>
          <w:color w:val="000000"/>
          <w:kern w:val="24"/>
        </w:rPr>
        <w:t>Weights of ResNet50 pre-trained model is used as feature extractor</w:t>
      </w:r>
    </w:p>
    <w:p w14:paraId="3DA4B159" w14:textId="77777777" w:rsidR="00F96F9F" w:rsidRPr="00F96F9F" w:rsidRDefault="00F96F9F" w:rsidP="00F96F9F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/>
          <w:color w:val="000000"/>
          <w:kern w:val="24"/>
        </w:rPr>
      </w:pPr>
      <w:r w:rsidRPr="00F96F9F">
        <w:rPr>
          <w:rFonts w:asciiTheme="majorHAnsi" w:hAnsiTheme="majorHAnsi"/>
          <w:color w:val="000000"/>
          <w:kern w:val="24"/>
        </w:rPr>
        <w:t>Weights of the pre-trained model are frozen and are not updated during the training</w:t>
      </w:r>
    </w:p>
    <w:p w14:paraId="72347A8C" w14:textId="77777777" w:rsidR="00F96F9F" w:rsidRPr="00F96F9F" w:rsidRDefault="00F96F9F" w:rsidP="00F96F9F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/>
          <w:color w:val="000000"/>
          <w:kern w:val="24"/>
        </w:rPr>
      </w:pPr>
      <w:r w:rsidRPr="00F96F9F">
        <w:rPr>
          <w:rFonts w:asciiTheme="majorHAnsi" w:hAnsiTheme="majorHAnsi"/>
          <w:color w:val="000000"/>
          <w:kern w:val="24"/>
        </w:rPr>
        <w:t>We do not want to load the last fully connected layers which act as the classifier. We accomplish that by using “</w:t>
      </w:r>
      <w:proofErr w:type="spellStart"/>
      <w:r w:rsidRPr="00F96F9F">
        <w:rPr>
          <w:rFonts w:asciiTheme="majorHAnsi" w:hAnsiTheme="majorHAnsi"/>
          <w:color w:val="000000"/>
          <w:kern w:val="24"/>
        </w:rPr>
        <w:t>include_top</w:t>
      </w:r>
      <w:proofErr w:type="spellEnd"/>
      <w:r w:rsidRPr="00F96F9F">
        <w:rPr>
          <w:rFonts w:asciiTheme="majorHAnsi" w:hAnsiTheme="majorHAnsi"/>
          <w:color w:val="000000"/>
          <w:kern w:val="24"/>
        </w:rPr>
        <w:t>=False”. We do this so that we can add our own fully connected layers on top of the ResNet50 model for our task-specific classification.</w:t>
      </w:r>
    </w:p>
    <w:p w14:paraId="624E372E" w14:textId="77777777" w:rsidR="00F96F9F" w:rsidRPr="00F96F9F" w:rsidRDefault="00F96F9F" w:rsidP="00F96F9F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/>
          <w:color w:val="000000"/>
          <w:kern w:val="24"/>
        </w:rPr>
      </w:pPr>
      <w:r w:rsidRPr="00F96F9F">
        <w:rPr>
          <w:rFonts w:asciiTheme="majorHAnsi" w:hAnsiTheme="majorHAnsi"/>
          <w:color w:val="000000"/>
          <w:kern w:val="24"/>
        </w:rPr>
        <w:t xml:space="preserve">We freeze the weights of the model by setting trainable as “False”. This stops any updates to the pre-trained weights during training We do not want to train </w:t>
      </w:r>
      <w:proofErr w:type="spellStart"/>
      <w:r w:rsidRPr="00F96F9F">
        <w:rPr>
          <w:rFonts w:asciiTheme="majorHAnsi" w:hAnsiTheme="majorHAnsi"/>
          <w:color w:val="000000"/>
          <w:kern w:val="24"/>
        </w:rPr>
        <w:t>ResNet</w:t>
      </w:r>
      <w:proofErr w:type="spellEnd"/>
      <w:r w:rsidRPr="00F96F9F">
        <w:rPr>
          <w:rFonts w:asciiTheme="majorHAnsi" w:hAnsiTheme="majorHAnsi"/>
          <w:color w:val="000000"/>
          <w:kern w:val="24"/>
        </w:rPr>
        <w:t xml:space="preserve"> layers as we want to leverage the knowledge learned by the deep neural network trained from the previous data set which in our case is “</w:t>
      </w:r>
      <w:proofErr w:type="spellStart"/>
      <w:r w:rsidRPr="00F96F9F">
        <w:rPr>
          <w:rFonts w:asciiTheme="majorHAnsi" w:hAnsiTheme="majorHAnsi"/>
          <w:color w:val="000000"/>
          <w:kern w:val="24"/>
        </w:rPr>
        <w:t>imagenet</w:t>
      </w:r>
      <w:proofErr w:type="spellEnd"/>
      <w:r w:rsidRPr="00F96F9F">
        <w:rPr>
          <w:rFonts w:asciiTheme="majorHAnsi" w:hAnsiTheme="majorHAnsi"/>
          <w:color w:val="000000"/>
          <w:kern w:val="24"/>
        </w:rPr>
        <w:t>”</w:t>
      </w:r>
    </w:p>
    <w:p w14:paraId="0F656689" w14:textId="2DFD7E05" w:rsidR="00F96F9F" w:rsidRDefault="00F96F9F" w:rsidP="00F96F9F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/>
          <w:color w:val="000000"/>
          <w:kern w:val="24"/>
        </w:rPr>
      </w:pPr>
      <w:r>
        <w:rPr>
          <w:rFonts w:asciiTheme="majorHAnsi" w:hAnsiTheme="majorHAnsi"/>
          <w:color w:val="000000"/>
          <w:kern w:val="24"/>
        </w:rPr>
        <w:t>A</w:t>
      </w:r>
      <w:r w:rsidRPr="00F96F9F">
        <w:rPr>
          <w:rFonts w:asciiTheme="majorHAnsi" w:hAnsiTheme="majorHAnsi"/>
          <w:color w:val="000000"/>
          <w:kern w:val="24"/>
        </w:rPr>
        <w:t>dding our own layer</w:t>
      </w:r>
      <w:r w:rsidRPr="00F96F9F">
        <w:rPr>
          <w:rFonts w:asciiTheme="majorHAnsi" w:hAnsiTheme="majorHAnsi"/>
          <w:color w:val="000000"/>
          <w:kern w:val="24"/>
        </w:rPr>
        <w:t>s</w:t>
      </w:r>
      <w:r w:rsidRPr="00F96F9F">
        <w:rPr>
          <w:rFonts w:asciiTheme="majorHAnsi" w:hAnsiTheme="majorHAnsi"/>
          <w:color w:val="000000"/>
          <w:kern w:val="24"/>
        </w:rPr>
        <w:t xml:space="preserve"> and the final classifier using </w:t>
      </w:r>
      <w:proofErr w:type="spellStart"/>
      <w:r w:rsidRPr="00F96F9F">
        <w:rPr>
          <w:rFonts w:asciiTheme="majorHAnsi" w:hAnsiTheme="majorHAnsi"/>
          <w:color w:val="000000"/>
          <w:kern w:val="24"/>
        </w:rPr>
        <w:t>softmax</w:t>
      </w:r>
      <w:proofErr w:type="spellEnd"/>
      <w:r w:rsidRPr="00F96F9F">
        <w:rPr>
          <w:rFonts w:asciiTheme="majorHAnsi" w:hAnsiTheme="majorHAnsi"/>
          <w:color w:val="000000"/>
          <w:kern w:val="24"/>
        </w:rPr>
        <w:t xml:space="preserve"> activation function.</w:t>
      </w:r>
    </w:p>
    <w:p w14:paraId="70D84B92" w14:textId="77777777" w:rsidR="00F96F9F" w:rsidRPr="00F96F9F" w:rsidRDefault="00F96F9F" w:rsidP="00F96F9F">
      <w:pPr>
        <w:spacing w:after="0" w:line="276" w:lineRule="auto"/>
        <w:rPr>
          <w:rFonts w:asciiTheme="majorHAnsi" w:hAnsiTheme="majorHAnsi"/>
          <w:color w:val="000000"/>
          <w:kern w:val="24"/>
        </w:rPr>
      </w:pPr>
    </w:p>
    <w:p w14:paraId="246E78A8" w14:textId="21CB8A84" w:rsidR="00F96F9F" w:rsidRDefault="00EA0664" w:rsidP="00F96F9F">
      <w:pPr>
        <w:pStyle w:val="Heading2"/>
        <w:spacing w:line="240" w:lineRule="auto"/>
        <w:ind w:firstLine="720"/>
      </w:pPr>
      <w:bookmarkStart w:id="6" w:name="_Toc74469467"/>
      <w:r>
        <w:lastRenderedPageBreak/>
        <w:t>TensorFlow</w:t>
      </w:r>
      <w:r w:rsidR="00F96F9F">
        <w:t xml:space="preserve"> Keras Implementation</w:t>
      </w:r>
      <w:r w:rsidR="00F96F9F" w:rsidRPr="003A0BF6">
        <w:t>:</w:t>
      </w:r>
      <w:bookmarkEnd w:id="6"/>
    </w:p>
    <w:p w14:paraId="4D36CE31" w14:textId="6880AECE" w:rsidR="00F96F9F" w:rsidRDefault="00F96F9F" w:rsidP="00F96F9F">
      <w:r w:rsidRPr="00F96F9F">
        <w:drawing>
          <wp:inline distT="0" distB="0" distL="0" distR="0" wp14:anchorId="73AF2FC0" wp14:editId="465898F7">
            <wp:extent cx="5943600" cy="1009650"/>
            <wp:effectExtent l="0" t="0" r="0" b="6350"/>
            <wp:docPr id="38" name="Picture 38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57D0" w14:textId="194590B9" w:rsidR="00E927E1" w:rsidRDefault="00EA0664" w:rsidP="00E927E1">
      <w:r w:rsidRPr="00EA0664">
        <w:drawing>
          <wp:inline distT="0" distB="0" distL="0" distR="0" wp14:anchorId="556812CD" wp14:editId="4AC7C38A">
            <wp:extent cx="5943600" cy="3742690"/>
            <wp:effectExtent l="0" t="0" r="0" b="3810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FB78" w14:textId="5C5B5DB0" w:rsidR="00E927E1" w:rsidRDefault="00E927E1" w:rsidP="001815FD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/>
          <w:color w:val="000000"/>
          <w:kern w:val="24"/>
        </w:rPr>
      </w:pPr>
      <w:r w:rsidRPr="001815FD">
        <w:rPr>
          <w:rFonts w:asciiTheme="majorHAnsi" w:hAnsiTheme="majorHAnsi"/>
          <w:color w:val="000000"/>
          <w:kern w:val="24"/>
        </w:rPr>
        <w:t xml:space="preserve">Model </w:t>
      </w:r>
      <w:r w:rsidR="001815FD" w:rsidRPr="001815FD">
        <w:rPr>
          <w:rFonts w:asciiTheme="majorHAnsi" w:hAnsiTheme="majorHAnsi"/>
          <w:color w:val="000000"/>
          <w:kern w:val="24"/>
        </w:rPr>
        <w:t>performance very much poor</w:t>
      </w:r>
      <w:r w:rsidRPr="001815FD">
        <w:rPr>
          <w:rFonts w:asciiTheme="majorHAnsi" w:hAnsiTheme="majorHAnsi"/>
          <w:color w:val="000000"/>
          <w:kern w:val="24"/>
        </w:rPr>
        <w:t xml:space="preserve"> </w:t>
      </w:r>
    </w:p>
    <w:p w14:paraId="0636F254" w14:textId="69F5C4C1" w:rsidR="00E927E1" w:rsidRPr="008B383F" w:rsidRDefault="004E05F8" w:rsidP="008B383F">
      <w:pPr>
        <w:spacing w:after="0" w:line="276" w:lineRule="auto"/>
        <w:rPr>
          <w:rFonts w:asciiTheme="majorHAnsi" w:hAnsiTheme="majorHAnsi"/>
          <w:color w:val="000000"/>
          <w:kern w:val="24"/>
        </w:rPr>
      </w:pPr>
      <w:r>
        <w:rPr>
          <w:rFonts w:asciiTheme="majorHAnsi" w:hAnsiTheme="majorHAnsi"/>
          <w:noProof/>
          <w:color w:val="000000"/>
          <w:kern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274D891" wp14:editId="7157D2EA">
                <wp:simplePos x="0" y="0"/>
                <wp:positionH relativeFrom="column">
                  <wp:posOffset>617408</wp:posOffset>
                </wp:positionH>
                <wp:positionV relativeFrom="paragraph">
                  <wp:posOffset>1657107</wp:posOffset>
                </wp:positionV>
                <wp:extent cx="578880" cy="26280"/>
                <wp:effectExtent l="88900" t="139700" r="81915" b="13906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788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DA98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44.4pt;margin-top:122pt;width:54.1pt;height:1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">
                <v:imagedata r:id="rId13" o:title=""/>
              </v:shape>
            </w:pict>
          </mc:Fallback>
        </mc:AlternateContent>
      </w:r>
      <w:r>
        <w:rPr>
          <w:rFonts w:asciiTheme="majorHAnsi" w:hAnsiTheme="majorHAnsi"/>
          <w:noProof/>
          <w:color w:val="000000"/>
          <w:kern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1CEB223" wp14:editId="46989FF3">
                <wp:simplePos x="0" y="0"/>
                <wp:positionH relativeFrom="column">
                  <wp:posOffset>5408288</wp:posOffset>
                </wp:positionH>
                <wp:positionV relativeFrom="paragraph">
                  <wp:posOffset>1526427</wp:posOffset>
                </wp:positionV>
                <wp:extent cx="399240" cy="35280"/>
                <wp:effectExtent l="88900" t="139700" r="83820" b="14287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992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5558E" id="Ink 48" o:spid="_x0000_s1026" type="#_x0000_t75" style="position:absolute;margin-left:421.65pt;margin-top:111.7pt;width:39.95pt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">
                <v:imagedata r:id="rId15" o:title=""/>
              </v:shape>
            </w:pict>
          </mc:Fallback>
        </mc:AlternateContent>
      </w:r>
      <w:r>
        <w:rPr>
          <w:rFonts w:asciiTheme="majorHAnsi" w:hAnsiTheme="majorHAnsi"/>
          <w:noProof/>
          <w:color w:val="000000"/>
          <w:kern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90B2126" wp14:editId="1046410E">
                <wp:simplePos x="0" y="0"/>
                <wp:positionH relativeFrom="column">
                  <wp:posOffset>3791168</wp:posOffset>
                </wp:positionH>
                <wp:positionV relativeFrom="paragraph">
                  <wp:posOffset>1549827</wp:posOffset>
                </wp:positionV>
                <wp:extent cx="740520" cy="9720"/>
                <wp:effectExtent l="88900" t="139700" r="85090" b="14287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405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F7504" id="Ink 47" o:spid="_x0000_s1026" type="#_x0000_t75" style="position:absolute;margin-left:294.25pt;margin-top:113.55pt;width:66.8pt;height: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">
                <v:imagedata r:id="rId17" o:title=""/>
              </v:shape>
            </w:pict>
          </mc:Fallback>
        </mc:AlternateContent>
      </w:r>
      <w:r w:rsidRPr="004E05F8">
        <w:rPr>
          <w:rFonts w:asciiTheme="majorHAnsi" w:hAnsiTheme="majorHAnsi"/>
          <w:color w:val="000000"/>
          <w:kern w:val="24"/>
        </w:rPr>
        <w:drawing>
          <wp:inline distT="0" distB="0" distL="0" distR="0" wp14:anchorId="78A9A58A" wp14:editId="106AF897">
            <wp:extent cx="5943600" cy="1765935"/>
            <wp:effectExtent l="0" t="0" r="0" b="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558D" w14:textId="2920CDAD" w:rsidR="0009702B" w:rsidRDefault="0009702B" w:rsidP="00E927E1">
      <w:pPr>
        <w:pStyle w:val="ListParagraph"/>
        <w:ind w:left="1080"/>
      </w:pPr>
    </w:p>
    <w:p w14:paraId="63F68046" w14:textId="572FC02A" w:rsidR="0009702B" w:rsidRDefault="008B383F" w:rsidP="008B383F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/>
          <w:color w:val="000000"/>
          <w:kern w:val="24"/>
        </w:rPr>
      </w:pPr>
      <w:r w:rsidRPr="008B383F">
        <w:rPr>
          <w:rFonts w:asciiTheme="majorHAnsi" w:hAnsiTheme="majorHAnsi"/>
          <w:color w:val="000000"/>
          <w:kern w:val="24"/>
        </w:rPr>
        <w:t>Data Preparation</w:t>
      </w:r>
    </w:p>
    <w:p w14:paraId="37292766" w14:textId="145DA7D9" w:rsidR="00D84F09" w:rsidRDefault="00D84F09" w:rsidP="00D84F09">
      <w:pPr>
        <w:pStyle w:val="ListParagraph"/>
        <w:spacing w:after="0" w:line="276" w:lineRule="auto"/>
        <w:ind w:left="1440"/>
        <w:rPr>
          <w:rFonts w:asciiTheme="majorHAnsi" w:hAnsiTheme="majorHAnsi"/>
          <w:color w:val="000000"/>
          <w:kern w:val="24"/>
        </w:rPr>
      </w:pPr>
      <w:r>
        <w:rPr>
          <w:rFonts w:asciiTheme="majorHAnsi" w:hAnsiTheme="majorHAnsi"/>
          <w:color w:val="000000"/>
          <w:kern w:val="24"/>
        </w:rPr>
        <w:t>Data frame creation - merging train / test images and its annotations respectively.</w:t>
      </w:r>
    </w:p>
    <w:p w14:paraId="67FCEC99" w14:textId="1360757B" w:rsidR="00D84F09" w:rsidRDefault="00D84F09" w:rsidP="00D84F09">
      <w:pPr>
        <w:spacing w:after="0" w:line="276" w:lineRule="auto"/>
        <w:rPr>
          <w:rFonts w:asciiTheme="majorHAnsi" w:hAnsiTheme="majorHAnsi"/>
          <w:color w:val="000000"/>
          <w:kern w:val="24"/>
        </w:rPr>
      </w:pPr>
      <w:r w:rsidRPr="00D84F09">
        <w:rPr>
          <w:rFonts w:asciiTheme="majorHAnsi" w:hAnsiTheme="majorHAnsi"/>
          <w:color w:val="000000"/>
          <w:kern w:val="24"/>
        </w:rPr>
        <w:lastRenderedPageBreak/>
        <w:drawing>
          <wp:inline distT="0" distB="0" distL="0" distR="0" wp14:anchorId="61A1E64C" wp14:editId="4CCA991B">
            <wp:extent cx="5943600" cy="2722880"/>
            <wp:effectExtent l="0" t="0" r="0" b="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ACE6" w14:textId="58AD1442" w:rsidR="00D84F09" w:rsidRPr="00D84F09" w:rsidRDefault="00D84F09" w:rsidP="00D84F09">
      <w:pPr>
        <w:spacing w:after="0" w:line="276" w:lineRule="auto"/>
        <w:rPr>
          <w:rFonts w:asciiTheme="majorHAnsi" w:hAnsiTheme="majorHAnsi"/>
          <w:color w:val="000000"/>
          <w:kern w:val="24"/>
        </w:rPr>
      </w:pPr>
      <w:r w:rsidRPr="00D84F09">
        <w:rPr>
          <w:rFonts w:asciiTheme="majorHAnsi" w:hAnsiTheme="majorHAnsi"/>
          <w:color w:val="000000"/>
          <w:kern w:val="24"/>
        </w:rPr>
        <w:drawing>
          <wp:inline distT="0" distB="0" distL="0" distR="0" wp14:anchorId="02EF02A5" wp14:editId="362B9AAF">
            <wp:extent cx="5943600" cy="2729230"/>
            <wp:effectExtent l="0" t="0" r="0" b="1270"/>
            <wp:docPr id="50" name="Picture 5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5426" w14:textId="7D6A7C33" w:rsidR="00D84F09" w:rsidRDefault="00D84F09" w:rsidP="00D84F09">
      <w:pPr>
        <w:pStyle w:val="Heading2"/>
        <w:spacing w:line="240" w:lineRule="auto"/>
        <w:ind w:firstLine="720"/>
      </w:pPr>
      <w:bookmarkStart w:id="7" w:name="_Toc74469468"/>
      <w:r>
        <w:t>Approach_</w:t>
      </w:r>
      <w:r>
        <w:t>2 Attributes:</w:t>
      </w:r>
      <w:bookmarkEnd w:id="7"/>
    </w:p>
    <w:p w14:paraId="73FF625F" w14:textId="2ED8115D" w:rsidR="00D84F09" w:rsidRDefault="000A5A82" w:rsidP="00D84F09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/>
          <w:color w:val="000000"/>
          <w:kern w:val="24"/>
        </w:rPr>
      </w:pPr>
      <w:r>
        <w:rPr>
          <w:rFonts w:asciiTheme="majorHAnsi" w:hAnsiTheme="majorHAnsi"/>
          <w:color w:val="000000"/>
          <w:kern w:val="24"/>
        </w:rPr>
        <w:t>U</w:t>
      </w:r>
      <w:r w:rsidR="00D84F09" w:rsidRPr="00D84F09">
        <w:rPr>
          <w:rFonts w:asciiTheme="majorHAnsi" w:hAnsiTheme="majorHAnsi"/>
          <w:color w:val="000000"/>
          <w:kern w:val="24"/>
        </w:rPr>
        <w:t>nfreezing a few of the last convolution blocks while keeping the first early conv blocks frozen. This will help us to learn very generic features using early layers. Higher layers of pre-trained models will be trainable or fine-tuned.</w:t>
      </w:r>
      <w:r w:rsidR="00D84F09" w:rsidRPr="00D84F09">
        <w:rPr>
          <w:rFonts w:asciiTheme="majorHAnsi" w:hAnsiTheme="majorHAnsi"/>
          <w:color w:val="000000"/>
          <w:kern w:val="24"/>
        </w:rPr>
        <w:t xml:space="preserve"> </w:t>
      </w:r>
    </w:p>
    <w:p w14:paraId="321EEF0F" w14:textId="638E16D9" w:rsidR="000A5A82" w:rsidRPr="000A5A82" w:rsidRDefault="000A5A82" w:rsidP="000A5A82">
      <w:pPr>
        <w:spacing w:after="0" w:line="276" w:lineRule="auto"/>
        <w:rPr>
          <w:rFonts w:asciiTheme="majorHAnsi" w:hAnsiTheme="majorHAnsi"/>
          <w:color w:val="000000"/>
          <w:kern w:val="24"/>
        </w:rPr>
      </w:pPr>
      <w:r w:rsidRPr="000A5A82">
        <w:rPr>
          <w:rFonts w:asciiTheme="majorHAnsi" w:hAnsiTheme="majorHAnsi"/>
          <w:color w:val="000000"/>
          <w:kern w:val="24"/>
        </w:rPr>
        <w:lastRenderedPageBreak/>
        <w:drawing>
          <wp:inline distT="0" distB="0" distL="0" distR="0" wp14:anchorId="5D0F7792" wp14:editId="13BA5ED7">
            <wp:extent cx="5943600" cy="3291840"/>
            <wp:effectExtent l="0" t="0" r="0" b="0"/>
            <wp:docPr id="51" name="Picture 5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B752" w14:textId="4531C312" w:rsidR="00D84F09" w:rsidRPr="00B555E5" w:rsidRDefault="00B555E5" w:rsidP="00B555E5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/>
          <w:kern w:val="24"/>
        </w:rPr>
      </w:pPr>
      <w:r w:rsidRPr="00B555E5">
        <w:rPr>
          <w:rFonts w:asciiTheme="majorHAnsi" w:hAnsiTheme="majorHAnsi"/>
          <w:color w:val="000000"/>
          <w:kern w:val="24"/>
        </w:rPr>
        <w:t>Model performance not – remarkable</w:t>
      </w:r>
    </w:p>
    <w:p w14:paraId="03C46A1F" w14:textId="77777777" w:rsidR="00B555E5" w:rsidRPr="00B555E5" w:rsidRDefault="00B555E5" w:rsidP="00B55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</w:pPr>
      <w:r w:rsidRPr="00B555E5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 xml:space="preserve">62/62 [==============================] - 148s 2s/step - loss: 5.2785 - accuracy: 0.0044 - </w:t>
      </w:r>
      <w:proofErr w:type="spellStart"/>
      <w:r w:rsidRPr="00B555E5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>val_loss</w:t>
      </w:r>
      <w:proofErr w:type="spellEnd"/>
      <w:r w:rsidRPr="00B555E5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 xml:space="preserve">: 5.2780 - </w:t>
      </w:r>
      <w:proofErr w:type="spellStart"/>
      <w:r w:rsidRPr="00B555E5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n-IN" w:eastAsia="en-GB"/>
        </w:rPr>
        <w:t>val_accuracy</w:t>
      </w:r>
      <w:proofErr w:type="spellEnd"/>
      <w:r w:rsidRPr="00B555E5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n-IN" w:eastAsia="en-GB"/>
        </w:rPr>
        <w:t>: 0.0095</w:t>
      </w:r>
    </w:p>
    <w:p w14:paraId="7299066F" w14:textId="6E52BD63" w:rsidR="00B555E5" w:rsidRDefault="00B555E5" w:rsidP="00D84F09"/>
    <w:p w14:paraId="499F328B" w14:textId="541E976C" w:rsidR="003236A6" w:rsidRDefault="003236A6" w:rsidP="003236A6">
      <w:pPr>
        <w:pStyle w:val="Heading2"/>
        <w:spacing w:line="240" w:lineRule="auto"/>
        <w:ind w:firstLine="720"/>
      </w:pPr>
      <w:bookmarkStart w:id="8" w:name="_Toc74469469"/>
      <w:r>
        <w:t>Approach_</w:t>
      </w:r>
      <w:r>
        <w:t>3</w:t>
      </w:r>
      <w:r>
        <w:t xml:space="preserve"> Attributes:</w:t>
      </w:r>
      <w:bookmarkEnd w:id="8"/>
    </w:p>
    <w:p w14:paraId="24441554" w14:textId="77777777" w:rsidR="003236A6" w:rsidRPr="003236A6" w:rsidRDefault="003236A6" w:rsidP="008D3EB0">
      <w:pPr>
        <w:pStyle w:val="ListParagraph"/>
        <w:numPr>
          <w:ilvl w:val="1"/>
          <w:numId w:val="27"/>
        </w:numPr>
        <w:spacing w:after="0" w:line="276" w:lineRule="auto"/>
      </w:pPr>
      <w:r w:rsidRPr="003236A6">
        <w:rPr>
          <w:rFonts w:asciiTheme="majorHAnsi" w:hAnsiTheme="majorHAnsi"/>
          <w:color w:val="000000"/>
          <w:kern w:val="24"/>
        </w:rPr>
        <w:t xml:space="preserve">Image data augmentation implementing TensorFlow </w:t>
      </w:r>
      <w:r w:rsidRPr="003236A6">
        <w:rPr>
          <w:rFonts w:asciiTheme="majorHAnsi" w:hAnsiTheme="majorHAnsi"/>
          <w:color w:val="000000"/>
          <w:kern w:val="24"/>
        </w:rPr>
        <w:t>ImageDataGenerator</w:t>
      </w:r>
      <w:r>
        <w:rPr>
          <w:rFonts w:asciiTheme="majorHAnsi" w:hAnsiTheme="majorHAnsi"/>
          <w:color w:val="000000"/>
          <w:kern w:val="24"/>
        </w:rPr>
        <w:t>.</w:t>
      </w:r>
    </w:p>
    <w:p w14:paraId="4AC132A8" w14:textId="77777777" w:rsidR="003236A6" w:rsidRDefault="003236A6" w:rsidP="003236A6">
      <w:pPr>
        <w:spacing w:after="0" w:line="276" w:lineRule="auto"/>
        <w:rPr>
          <w:rFonts w:asciiTheme="majorHAnsi" w:hAnsiTheme="majorHAnsi"/>
          <w:color w:val="000000"/>
          <w:kern w:val="24"/>
        </w:rPr>
      </w:pPr>
      <w:r w:rsidRPr="003236A6">
        <w:rPr>
          <w:rFonts w:asciiTheme="majorHAnsi" w:hAnsiTheme="majorHAnsi"/>
          <w:color w:val="000000"/>
          <w:kern w:val="24"/>
        </w:rPr>
        <w:drawing>
          <wp:inline distT="0" distB="0" distL="0" distR="0" wp14:anchorId="6338CA22" wp14:editId="6F45C773">
            <wp:extent cx="5943600" cy="1037590"/>
            <wp:effectExtent l="0" t="0" r="0" b="3810"/>
            <wp:docPr id="52" name="Picture 5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E366" w14:textId="63017A64" w:rsidR="003236A6" w:rsidRPr="003236A6" w:rsidRDefault="003236A6" w:rsidP="003236A6">
      <w:pPr>
        <w:spacing w:after="0" w:line="276" w:lineRule="auto"/>
      </w:pPr>
      <w:r w:rsidRPr="003236A6">
        <w:rPr>
          <w:rFonts w:asciiTheme="majorHAnsi" w:hAnsiTheme="majorHAnsi"/>
          <w:color w:val="000000"/>
          <w:kern w:val="24"/>
        </w:rPr>
        <w:t xml:space="preserve"> </w:t>
      </w:r>
    </w:p>
    <w:p w14:paraId="2A1AB99B" w14:textId="450A4D97" w:rsidR="003236A6" w:rsidRDefault="000003E0" w:rsidP="003236A6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/>
          <w:color w:val="000000"/>
          <w:kern w:val="24"/>
        </w:rPr>
      </w:pPr>
      <w:r w:rsidRPr="000003E0">
        <w:rPr>
          <w:rFonts w:asciiTheme="majorHAnsi" w:hAnsiTheme="majorHAnsi"/>
          <w:color w:val="000000"/>
          <w:kern w:val="24"/>
        </w:rPr>
        <w:t>ResNet50 with pretrained weights</w:t>
      </w:r>
    </w:p>
    <w:p w14:paraId="374F7006" w14:textId="65E93CE2" w:rsidR="00DF3610" w:rsidRDefault="000B18E5" w:rsidP="003236A6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/>
          <w:color w:val="000000"/>
          <w:kern w:val="24"/>
        </w:rPr>
      </w:pPr>
      <w:r>
        <w:rPr>
          <w:rFonts w:asciiTheme="majorHAnsi" w:hAnsiTheme="majorHAnsi"/>
          <w:color w:val="000000"/>
          <w:kern w:val="24"/>
        </w:rPr>
        <w:t>Normalized test images treated as validation dataset</w:t>
      </w:r>
    </w:p>
    <w:p w14:paraId="4435C87B" w14:textId="3988C35D" w:rsidR="000003E0" w:rsidRDefault="000003E0" w:rsidP="003236A6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/>
          <w:color w:val="000000"/>
          <w:kern w:val="24"/>
        </w:rPr>
      </w:pPr>
      <w:r>
        <w:rPr>
          <w:rFonts w:asciiTheme="majorHAnsi" w:hAnsiTheme="majorHAnsi"/>
          <w:color w:val="000000"/>
          <w:kern w:val="24"/>
        </w:rPr>
        <w:t>Accuracy improved significantly</w:t>
      </w:r>
      <w:r w:rsidR="00FD2BF5">
        <w:rPr>
          <w:rFonts w:asciiTheme="majorHAnsi" w:hAnsiTheme="majorHAnsi"/>
          <w:color w:val="000000"/>
          <w:kern w:val="24"/>
        </w:rPr>
        <w:t xml:space="preserve"> [23%]</w:t>
      </w:r>
    </w:p>
    <w:p w14:paraId="65229CD0" w14:textId="77F02A60" w:rsidR="00FD2BF5" w:rsidRPr="00FD2BF5" w:rsidRDefault="00FD2BF5" w:rsidP="00FD2BF5">
      <w:pPr>
        <w:spacing w:after="0" w:line="276" w:lineRule="auto"/>
        <w:rPr>
          <w:rFonts w:asciiTheme="majorHAnsi" w:hAnsiTheme="majorHAnsi"/>
          <w:color w:val="000000"/>
          <w:kern w:val="24"/>
        </w:rPr>
      </w:pPr>
      <w:r w:rsidRPr="00FD2BF5">
        <w:rPr>
          <w:rFonts w:asciiTheme="majorHAnsi" w:hAnsiTheme="majorHAnsi"/>
          <w:color w:val="000000"/>
          <w:kern w:val="24"/>
        </w:rPr>
        <w:drawing>
          <wp:inline distT="0" distB="0" distL="0" distR="0" wp14:anchorId="5396AF6B" wp14:editId="1D3C8927">
            <wp:extent cx="5943600" cy="1540510"/>
            <wp:effectExtent l="0" t="0" r="0" b="0"/>
            <wp:docPr id="57" name="Picture 5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E215" w14:textId="7C80F208" w:rsidR="000003E0" w:rsidRPr="000003E0" w:rsidRDefault="000003E0" w:rsidP="000003E0">
      <w:pPr>
        <w:spacing w:after="0" w:line="276" w:lineRule="auto"/>
        <w:rPr>
          <w:rFonts w:asciiTheme="majorHAnsi" w:hAnsiTheme="majorHAnsi"/>
          <w:color w:val="000000"/>
          <w:kern w:val="24"/>
        </w:rPr>
      </w:pPr>
      <w:r>
        <w:rPr>
          <w:rFonts w:asciiTheme="majorHAnsi" w:hAnsiTheme="majorHAnsi"/>
          <w:noProof/>
          <w:color w:val="000000"/>
          <w:kern w:val="24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9D206B4" wp14:editId="207F351F">
                <wp:simplePos x="0" y="0"/>
                <wp:positionH relativeFrom="column">
                  <wp:posOffset>533168</wp:posOffset>
                </wp:positionH>
                <wp:positionV relativeFrom="paragraph">
                  <wp:posOffset>3432616</wp:posOffset>
                </wp:positionV>
                <wp:extent cx="2574360" cy="80640"/>
                <wp:effectExtent l="88900" t="139700" r="105410" b="13589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574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34157" id="Ink 56" o:spid="_x0000_s1026" type="#_x0000_t75" style="position:absolute;margin-left:37.75pt;margin-top:261.8pt;width:211.2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">
                <v:imagedata r:id="rId25" o:title=""/>
              </v:shape>
            </w:pict>
          </mc:Fallback>
        </mc:AlternateContent>
      </w:r>
      <w:r w:rsidRPr="000003E0">
        <w:rPr>
          <w:rFonts w:asciiTheme="majorHAnsi" w:hAnsiTheme="majorHAnsi"/>
          <w:color w:val="000000"/>
          <w:kern w:val="24"/>
        </w:rPr>
        <w:drawing>
          <wp:inline distT="0" distB="0" distL="0" distR="0" wp14:anchorId="4B327994" wp14:editId="03D39A14">
            <wp:extent cx="5943600" cy="3564255"/>
            <wp:effectExtent l="0" t="0" r="0" b="4445"/>
            <wp:docPr id="53" name="Picture 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659D" w14:textId="77777777" w:rsidR="003236A6" w:rsidRPr="00D84F09" w:rsidRDefault="003236A6" w:rsidP="00D84F09"/>
    <w:p w14:paraId="05CE3624" w14:textId="06EFD440" w:rsidR="00880142" w:rsidRDefault="00880142" w:rsidP="00880142">
      <w:pPr>
        <w:pStyle w:val="Heading2"/>
        <w:spacing w:line="240" w:lineRule="auto"/>
        <w:ind w:firstLine="720"/>
      </w:pPr>
      <w:bookmarkStart w:id="9" w:name="_Toc74469470"/>
      <w:r>
        <w:t>Approach_</w:t>
      </w:r>
      <w:r>
        <w:t>4</w:t>
      </w:r>
      <w:r>
        <w:t xml:space="preserve"> Attributes:</w:t>
      </w:r>
      <w:bookmarkEnd w:id="9"/>
    </w:p>
    <w:p w14:paraId="20CC3590" w14:textId="2DFBD7BD" w:rsidR="00880142" w:rsidRDefault="00880142" w:rsidP="00880142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/>
          <w:color w:val="000000"/>
          <w:kern w:val="24"/>
        </w:rPr>
      </w:pPr>
      <w:r>
        <w:rPr>
          <w:rFonts w:asciiTheme="majorHAnsi" w:hAnsiTheme="majorHAnsi"/>
          <w:color w:val="000000"/>
          <w:kern w:val="24"/>
        </w:rPr>
        <w:t>Validation dataset created from test images.</w:t>
      </w:r>
    </w:p>
    <w:p w14:paraId="31902D0D" w14:textId="6CDCC7CC" w:rsidR="00880142" w:rsidRPr="00880142" w:rsidRDefault="00880142" w:rsidP="00880142">
      <w:pPr>
        <w:spacing w:after="0" w:line="276" w:lineRule="auto"/>
        <w:rPr>
          <w:rFonts w:asciiTheme="majorHAnsi" w:hAnsiTheme="majorHAnsi"/>
          <w:color w:val="000000"/>
          <w:kern w:val="24"/>
        </w:rPr>
      </w:pPr>
      <w:r w:rsidRPr="00880142">
        <w:rPr>
          <w:rFonts w:asciiTheme="majorHAnsi" w:hAnsiTheme="majorHAnsi"/>
          <w:color w:val="000000"/>
          <w:kern w:val="24"/>
        </w:rPr>
        <w:drawing>
          <wp:inline distT="0" distB="0" distL="0" distR="0" wp14:anchorId="6CE9DC09" wp14:editId="797DEA08">
            <wp:extent cx="5943600" cy="2569210"/>
            <wp:effectExtent l="0" t="0" r="0" b="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5C57" w14:textId="64378B71" w:rsidR="00D84F09" w:rsidRDefault="00880142" w:rsidP="00880142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/>
          <w:color w:val="000000"/>
          <w:kern w:val="24"/>
        </w:rPr>
      </w:pPr>
      <w:r>
        <w:rPr>
          <w:rFonts w:asciiTheme="majorHAnsi" w:hAnsiTheme="majorHAnsi"/>
          <w:color w:val="000000"/>
          <w:kern w:val="24"/>
        </w:rPr>
        <w:t>Added data augmentation layer</w:t>
      </w:r>
    </w:p>
    <w:p w14:paraId="41ED536E" w14:textId="57E8A14F" w:rsidR="00880142" w:rsidRDefault="00880142" w:rsidP="00880142">
      <w:pPr>
        <w:spacing w:after="0" w:line="276" w:lineRule="auto"/>
        <w:rPr>
          <w:rFonts w:asciiTheme="majorHAnsi" w:hAnsiTheme="majorHAnsi"/>
          <w:color w:val="000000"/>
          <w:kern w:val="24"/>
        </w:rPr>
      </w:pPr>
      <w:r w:rsidRPr="00880142">
        <w:rPr>
          <w:rFonts w:asciiTheme="majorHAnsi" w:hAnsiTheme="majorHAnsi"/>
          <w:color w:val="000000"/>
          <w:kern w:val="24"/>
        </w:rPr>
        <w:drawing>
          <wp:inline distT="0" distB="0" distL="0" distR="0" wp14:anchorId="3AB01DD1" wp14:editId="603121C0">
            <wp:extent cx="5943600" cy="939165"/>
            <wp:effectExtent l="0" t="0" r="0" b="635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3662" w14:textId="31EE3002" w:rsidR="00880142" w:rsidRDefault="00880142" w:rsidP="00880142">
      <w:pPr>
        <w:spacing w:after="0" w:line="276" w:lineRule="auto"/>
        <w:rPr>
          <w:rFonts w:asciiTheme="majorHAnsi" w:hAnsiTheme="majorHAnsi"/>
          <w:color w:val="000000"/>
          <w:kern w:val="24"/>
        </w:rPr>
      </w:pPr>
      <w:r w:rsidRPr="00880142">
        <w:rPr>
          <w:rFonts w:asciiTheme="majorHAnsi" w:hAnsiTheme="majorHAnsi"/>
          <w:color w:val="000000"/>
          <w:kern w:val="24"/>
        </w:rPr>
        <w:lastRenderedPageBreak/>
        <w:drawing>
          <wp:inline distT="0" distB="0" distL="0" distR="0" wp14:anchorId="19B49239" wp14:editId="7786C6AC">
            <wp:extent cx="5943600" cy="1116965"/>
            <wp:effectExtent l="0" t="0" r="0" b="635"/>
            <wp:docPr id="60" name="Picture 6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EB40" w14:textId="5F96015C" w:rsidR="0045440A" w:rsidRDefault="0045440A" w:rsidP="0045440A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/>
          <w:color w:val="000000"/>
          <w:kern w:val="24"/>
        </w:rPr>
      </w:pPr>
      <w:r>
        <w:rPr>
          <w:rFonts w:asciiTheme="majorHAnsi" w:hAnsiTheme="majorHAnsi"/>
          <w:color w:val="000000"/>
          <w:kern w:val="24"/>
        </w:rPr>
        <w:t>Without unfreezing any layer for training accuracy reached 25%</w:t>
      </w:r>
    </w:p>
    <w:p w14:paraId="18BEFE64" w14:textId="7F894C78" w:rsidR="0045440A" w:rsidRPr="0045440A" w:rsidRDefault="0045440A" w:rsidP="0045440A">
      <w:pPr>
        <w:spacing w:after="0" w:line="276" w:lineRule="auto"/>
        <w:rPr>
          <w:rFonts w:asciiTheme="majorHAnsi" w:hAnsiTheme="majorHAnsi"/>
          <w:color w:val="000000"/>
          <w:kern w:val="24"/>
        </w:rPr>
      </w:pPr>
      <w:r w:rsidRPr="0045440A">
        <w:rPr>
          <w:rFonts w:asciiTheme="majorHAnsi" w:hAnsiTheme="majorHAnsi"/>
          <w:color w:val="000000"/>
          <w:kern w:val="24"/>
        </w:rPr>
        <w:drawing>
          <wp:inline distT="0" distB="0" distL="0" distR="0" wp14:anchorId="5147A32F" wp14:editId="3C268089">
            <wp:extent cx="5943600" cy="5734050"/>
            <wp:effectExtent l="0" t="0" r="0" b="6350"/>
            <wp:docPr id="61" name="Picture 61" descr="Lin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Line char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62E7" w14:textId="2C1DDE03" w:rsidR="00880142" w:rsidRDefault="00880142" w:rsidP="00880142">
      <w:pPr>
        <w:spacing w:after="0" w:line="276" w:lineRule="auto"/>
        <w:rPr>
          <w:rFonts w:asciiTheme="majorHAnsi" w:hAnsiTheme="majorHAnsi"/>
          <w:color w:val="000000"/>
          <w:kern w:val="24"/>
        </w:rPr>
      </w:pPr>
    </w:p>
    <w:p w14:paraId="364CEF58" w14:textId="4A25D272" w:rsidR="00266140" w:rsidRDefault="0045440A" w:rsidP="00880142">
      <w:pPr>
        <w:spacing w:after="0" w:line="276" w:lineRule="auto"/>
        <w:rPr>
          <w:rFonts w:asciiTheme="majorHAnsi" w:hAnsiTheme="majorHAnsi"/>
          <w:color w:val="000000"/>
          <w:kern w:val="24"/>
        </w:rPr>
      </w:pPr>
      <w:r>
        <w:rPr>
          <w:rFonts w:asciiTheme="majorHAnsi" w:hAnsiTheme="majorHAnsi"/>
          <w:noProof/>
          <w:color w:val="000000"/>
          <w:kern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941F2BE" wp14:editId="6525FC73">
                <wp:simplePos x="0" y="0"/>
                <wp:positionH relativeFrom="column">
                  <wp:posOffset>2895128</wp:posOffset>
                </wp:positionH>
                <wp:positionV relativeFrom="paragraph">
                  <wp:posOffset>549265</wp:posOffset>
                </wp:positionV>
                <wp:extent cx="333720" cy="64440"/>
                <wp:effectExtent l="88900" t="139700" r="85725" b="13906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337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E0265" id="Ink 66" o:spid="_x0000_s1026" type="#_x0000_t75" style="position:absolute;margin-left:223.75pt;margin-top:34.75pt;width:34.8pt;height:22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">
                <v:imagedata r:id="rId32" o:title=""/>
              </v:shape>
            </w:pict>
          </mc:Fallback>
        </mc:AlternateContent>
      </w:r>
      <w:r>
        <w:rPr>
          <w:rFonts w:asciiTheme="majorHAnsi" w:hAnsiTheme="majorHAnsi"/>
          <w:noProof/>
          <w:color w:val="000000"/>
          <w:kern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CBA0548" wp14:editId="00532B92">
                <wp:simplePos x="0" y="0"/>
                <wp:positionH relativeFrom="column">
                  <wp:posOffset>96848</wp:posOffset>
                </wp:positionH>
                <wp:positionV relativeFrom="paragraph">
                  <wp:posOffset>443065</wp:posOffset>
                </wp:positionV>
                <wp:extent cx="1171080" cy="28800"/>
                <wp:effectExtent l="88900" t="139700" r="86360" b="13652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710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90D8D" id="Ink 65" o:spid="_x0000_s1026" type="#_x0000_t75" style="position:absolute;margin-left:3.4pt;margin-top:26.4pt;width:100.7pt;height:1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">
                <v:imagedata r:id="rId34" o:title=""/>
              </v:shape>
            </w:pict>
          </mc:Fallback>
        </mc:AlternateContent>
      </w:r>
      <w:r>
        <w:rPr>
          <w:rFonts w:asciiTheme="majorHAnsi" w:hAnsiTheme="majorHAnsi"/>
          <w:noProof/>
          <w:color w:val="000000"/>
          <w:kern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0D8EDBC" wp14:editId="632AACB6">
                <wp:simplePos x="0" y="0"/>
                <wp:positionH relativeFrom="column">
                  <wp:posOffset>5550128</wp:posOffset>
                </wp:positionH>
                <wp:positionV relativeFrom="paragraph">
                  <wp:posOffset>312745</wp:posOffset>
                </wp:positionV>
                <wp:extent cx="273600" cy="3600"/>
                <wp:effectExtent l="88900" t="139700" r="82550" b="13652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736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B28BE" id="Ink 64" o:spid="_x0000_s1026" type="#_x0000_t75" style="position:absolute;margin-left:432.75pt;margin-top:16.15pt;width:30.05pt;height:1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">
                <v:imagedata r:id="rId36" o:title=""/>
              </v:shape>
            </w:pict>
          </mc:Fallback>
        </mc:AlternateContent>
      </w:r>
      <w:r w:rsidRPr="0045440A">
        <w:rPr>
          <w:rFonts w:asciiTheme="majorHAnsi" w:hAnsiTheme="majorHAnsi"/>
          <w:color w:val="000000"/>
          <w:kern w:val="24"/>
        </w:rPr>
        <w:drawing>
          <wp:inline distT="0" distB="0" distL="0" distR="0" wp14:anchorId="565E03AB" wp14:editId="605FD2CD">
            <wp:extent cx="5943600" cy="6978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5800" w14:textId="77777777" w:rsidR="00266140" w:rsidRDefault="00266140" w:rsidP="00266140">
      <w:pPr>
        <w:pStyle w:val="ListParagraph"/>
        <w:spacing w:after="0" w:line="276" w:lineRule="auto"/>
        <w:ind w:left="1440"/>
        <w:rPr>
          <w:rFonts w:asciiTheme="majorHAnsi" w:hAnsiTheme="majorHAnsi"/>
          <w:color w:val="000000"/>
          <w:kern w:val="24"/>
        </w:rPr>
      </w:pPr>
    </w:p>
    <w:p w14:paraId="682AB9C6" w14:textId="6934129C" w:rsidR="00266140" w:rsidRDefault="00266140" w:rsidP="00266140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/>
          <w:color w:val="000000"/>
          <w:kern w:val="24"/>
        </w:rPr>
      </w:pPr>
      <w:r>
        <w:rPr>
          <w:rFonts w:asciiTheme="majorHAnsi" w:hAnsiTheme="majorHAnsi"/>
          <w:color w:val="000000"/>
          <w:kern w:val="24"/>
        </w:rPr>
        <w:lastRenderedPageBreak/>
        <w:t>Unfreezing the</w:t>
      </w:r>
      <w:r w:rsidRPr="00266140">
        <w:rPr>
          <w:rFonts w:asciiTheme="majorHAnsi" w:hAnsiTheme="majorHAnsi"/>
          <w:color w:val="000000"/>
          <w:kern w:val="24"/>
        </w:rPr>
        <w:t> base_model and set the bottom layers to be un-trainable.</w:t>
      </w:r>
    </w:p>
    <w:p w14:paraId="2C9DE1E1" w14:textId="0BDB88EB" w:rsidR="00266140" w:rsidRDefault="00266140" w:rsidP="00266140">
      <w:pPr>
        <w:pStyle w:val="ListParagraph"/>
        <w:numPr>
          <w:ilvl w:val="1"/>
          <w:numId w:val="27"/>
        </w:numPr>
        <w:spacing w:after="0" w:line="240" w:lineRule="auto"/>
        <w:rPr>
          <w:rFonts w:asciiTheme="majorHAnsi" w:hAnsiTheme="majorHAnsi"/>
          <w:color w:val="000000"/>
          <w:kern w:val="24"/>
        </w:rPr>
      </w:pPr>
      <w:r w:rsidRPr="00266140">
        <w:rPr>
          <w:rFonts w:asciiTheme="majorHAnsi" w:hAnsiTheme="majorHAnsi"/>
          <w:color w:val="000000"/>
          <w:kern w:val="24"/>
        </w:rPr>
        <w:t xml:space="preserve">As </w:t>
      </w:r>
      <w:r>
        <w:rPr>
          <w:rFonts w:asciiTheme="majorHAnsi" w:hAnsiTheme="majorHAnsi"/>
          <w:color w:val="000000"/>
          <w:kern w:val="24"/>
        </w:rPr>
        <w:t>we</w:t>
      </w:r>
      <w:r w:rsidRPr="00266140">
        <w:rPr>
          <w:rFonts w:asciiTheme="majorHAnsi" w:hAnsiTheme="majorHAnsi"/>
          <w:color w:val="000000"/>
          <w:kern w:val="24"/>
        </w:rPr>
        <w:t xml:space="preserve"> are training a much larger model and want to readapt the pretrained weights, it is important to use a lower learning rate at this stage. Otherwise, model could overfit very quickly.</w:t>
      </w:r>
    </w:p>
    <w:p w14:paraId="00206895" w14:textId="4A61FBF3" w:rsidR="00266140" w:rsidRPr="00266140" w:rsidRDefault="00012B99" w:rsidP="00266140">
      <w:pPr>
        <w:spacing w:after="0" w:line="240" w:lineRule="auto"/>
        <w:ind w:left="1080"/>
        <w:rPr>
          <w:rFonts w:asciiTheme="majorHAnsi" w:hAnsiTheme="majorHAnsi"/>
          <w:color w:val="000000"/>
          <w:kern w:val="24"/>
        </w:rPr>
      </w:pPr>
      <w:r>
        <w:rPr>
          <w:rFonts w:asciiTheme="majorHAnsi" w:hAnsiTheme="majorHAnsi"/>
          <w:noProof/>
          <w:color w:val="000000"/>
          <w:kern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C0B68B4" wp14:editId="5A696BF9">
                <wp:simplePos x="0" y="0"/>
                <wp:positionH relativeFrom="column">
                  <wp:posOffset>1306088</wp:posOffset>
                </wp:positionH>
                <wp:positionV relativeFrom="paragraph">
                  <wp:posOffset>106590</wp:posOffset>
                </wp:positionV>
                <wp:extent cx="4016520" cy="108000"/>
                <wp:effectExtent l="88900" t="139700" r="111125" b="13335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0165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957FF" id="Ink 69" o:spid="_x0000_s1026" type="#_x0000_t75" style="position:absolute;margin-left:98.6pt;margin-top:-.1pt;width:324.7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">
                <v:imagedata r:id="rId39" o:title=""/>
              </v:shape>
            </w:pict>
          </mc:Fallback>
        </mc:AlternateContent>
      </w:r>
      <w:r w:rsidR="00266140" w:rsidRPr="00012B99">
        <w:rPr>
          <w:rFonts w:asciiTheme="majorHAnsi" w:hAnsiTheme="majorHAnsi"/>
          <w:color w:val="000000"/>
          <w:kern w:val="24"/>
          <w:highlight w:val="yellow"/>
        </w:rPr>
        <w:drawing>
          <wp:inline distT="0" distB="0" distL="0" distR="0" wp14:anchorId="1D1D0C50" wp14:editId="47F6353F">
            <wp:extent cx="5943600" cy="3782695"/>
            <wp:effectExtent l="0" t="0" r="0" b="1905"/>
            <wp:docPr id="67" name="Picture 6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E017" w14:textId="77777777" w:rsidR="00266140" w:rsidRPr="00266140" w:rsidRDefault="00266140" w:rsidP="00266140">
      <w:pPr>
        <w:pStyle w:val="ListParagraph"/>
        <w:spacing w:after="0" w:line="276" w:lineRule="auto"/>
        <w:ind w:left="1440"/>
        <w:rPr>
          <w:rFonts w:asciiTheme="majorHAnsi" w:hAnsiTheme="majorHAnsi"/>
          <w:color w:val="000000"/>
          <w:kern w:val="24"/>
        </w:rPr>
      </w:pPr>
    </w:p>
    <w:p w14:paraId="0A7233C6" w14:textId="0C51031A" w:rsidR="00266140" w:rsidRDefault="00012B99" w:rsidP="00012B99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/>
          <w:color w:val="000000"/>
          <w:kern w:val="24"/>
        </w:rPr>
      </w:pPr>
      <w:r w:rsidRPr="00012B99">
        <w:rPr>
          <w:rFonts w:asciiTheme="majorHAnsi" w:hAnsiTheme="majorHAnsi"/>
          <w:color w:val="000000"/>
          <w:kern w:val="24"/>
        </w:rPr>
        <w:t>H</w:t>
      </w:r>
      <w:r w:rsidRPr="00012B99">
        <w:rPr>
          <w:rFonts w:asciiTheme="majorHAnsi" w:hAnsiTheme="majorHAnsi"/>
          <w:color w:val="000000"/>
          <w:kern w:val="24"/>
        </w:rPr>
        <w:t>yperparameter</w:t>
      </w:r>
      <w:r w:rsidRPr="00012B99">
        <w:rPr>
          <w:rFonts w:asciiTheme="majorHAnsi" w:hAnsiTheme="majorHAnsi"/>
          <w:color w:val="000000"/>
          <w:kern w:val="24"/>
        </w:rPr>
        <w:t xml:space="preserve"> </w:t>
      </w:r>
      <w:r w:rsidRPr="00012B99">
        <w:rPr>
          <w:rFonts w:asciiTheme="majorHAnsi" w:hAnsiTheme="majorHAnsi"/>
          <w:color w:val="000000"/>
          <w:kern w:val="24"/>
        </w:rPr>
        <w:t>momentum</w:t>
      </w:r>
      <w:r w:rsidRPr="00012B99">
        <w:rPr>
          <w:rFonts w:asciiTheme="majorHAnsi" w:hAnsiTheme="majorHAnsi"/>
          <w:color w:val="000000"/>
          <w:kern w:val="24"/>
        </w:rPr>
        <w:t xml:space="preserve"> </w:t>
      </w:r>
      <w:r w:rsidR="00266140" w:rsidRPr="00012B99">
        <w:rPr>
          <w:rFonts w:asciiTheme="majorHAnsi" w:hAnsiTheme="majorHAnsi"/>
          <w:color w:val="000000"/>
          <w:kern w:val="24"/>
        </w:rPr>
        <w:t>accelerates gradient descent in the relevant direction and dampens oscillations. </w:t>
      </w:r>
    </w:p>
    <w:p w14:paraId="1AF0BC70" w14:textId="17D4C193" w:rsidR="00D15012" w:rsidRDefault="00D15012" w:rsidP="00012B99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/>
          <w:color w:val="000000"/>
          <w:kern w:val="24"/>
        </w:rPr>
      </w:pPr>
      <w:r>
        <w:rPr>
          <w:rFonts w:asciiTheme="majorHAnsi" w:hAnsiTheme="majorHAnsi"/>
          <w:color w:val="000000"/>
          <w:kern w:val="24"/>
        </w:rPr>
        <w:t>Accuracy reached ~40%</w:t>
      </w:r>
    </w:p>
    <w:p w14:paraId="5812DEC5" w14:textId="66F91883" w:rsidR="00D15012" w:rsidRDefault="00D15012" w:rsidP="00D15012">
      <w:pPr>
        <w:pStyle w:val="ListParagraph"/>
        <w:spacing w:after="0" w:line="240" w:lineRule="auto"/>
        <w:rPr>
          <w:rFonts w:asciiTheme="majorHAnsi" w:hAnsiTheme="majorHAnsi"/>
          <w:color w:val="000000"/>
          <w:kern w:val="24"/>
        </w:rPr>
      </w:pPr>
    </w:p>
    <w:p w14:paraId="7D2E3779" w14:textId="02FF7A57" w:rsidR="00D15012" w:rsidRPr="00012B99" w:rsidRDefault="00D15012" w:rsidP="00D15012">
      <w:pPr>
        <w:pStyle w:val="ListParagraph"/>
        <w:spacing w:after="0" w:line="240" w:lineRule="auto"/>
        <w:rPr>
          <w:rFonts w:asciiTheme="majorHAnsi" w:hAnsiTheme="majorHAnsi"/>
          <w:color w:val="000000"/>
          <w:kern w:val="24"/>
        </w:rPr>
      </w:pPr>
      <w:r>
        <w:rPr>
          <w:rFonts w:asciiTheme="majorHAnsi" w:hAnsiTheme="majorHAnsi"/>
          <w:noProof/>
          <w:color w:val="000000"/>
          <w:kern w:val="24"/>
        </w:rPr>
        <w:lastRenderedPageBreak/>
        <w:drawing>
          <wp:inline distT="0" distB="0" distL="0" distR="0" wp14:anchorId="1E0517C6" wp14:editId="373ED6D8">
            <wp:extent cx="5943600" cy="5474970"/>
            <wp:effectExtent l="0" t="0" r="0" b="0"/>
            <wp:docPr id="70" name="Picture 7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hart, line char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626E" w14:textId="22240C52" w:rsidR="00266140" w:rsidRDefault="00266140" w:rsidP="00880142">
      <w:pPr>
        <w:spacing w:after="0" w:line="276" w:lineRule="auto"/>
        <w:rPr>
          <w:rFonts w:asciiTheme="majorHAnsi" w:hAnsiTheme="majorHAnsi"/>
          <w:color w:val="000000"/>
          <w:kern w:val="24"/>
        </w:rPr>
      </w:pPr>
    </w:p>
    <w:p w14:paraId="0C5F5CC8" w14:textId="4577EDCC" w:rsidR="00072F27" w:rsidRDefault="00072F27" w:rsidP="00072F27">
      <w:pPr>
        <w:pStyle w:val="Heading2"/>
        <w:spacing w:line="240" w:lineRule="auto"/>
        <w:ind w:firstLine="720"/>
      </w:pPr>
      <w:bookmarkStart w:id="10" w:name="_Toc74469471"/>
      <w:r>
        <w:lastRenderedPageBreak/>
        <w:t>Data augmentation sample</w:t>
      </w:r>
      <w:r>
        <w:t>:</w:t>
      </w:r>
      <w:bookmarkEnd w:id="10"/>
    </w:p>
    <w:p w14:paraId="24EA83E7" w14:textId="6481348D" w:rsidR="00072F27" w:rsidRPr="00072F27" w:rsidRDefault="00072F27" w:rsidP="00072F27">
      <w:r>
        <w:rPr>
          <w:noProof/>
        </w:rPr>
        <w:drawing>
          <wp:inline distT="0" distB="0" distL="0" distR="0" wp14:anchorId="10BC4983" wp14:editId="40EDDC99">
            <wp:extent cx="2809579" cy="2644486"/>
            <wp:effectExtent l="0" t="0" r="0" b="0"/>
            <wp:docPr id="71" name="Picture 71" descr="A collage of a car accid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collage of a car accident&#10;&#10;Description automatically generated with low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99" cy="26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F27">
        <w:rPr>
          <w:rFonts w:asciiTheme="majorHAnsi" w:hAnsiTheme="majorHAnsi"/>
          <w:color w:val="000000"/>
          <w:kern w:val="24"/>
        </w:rPr>
        <w:drawing>
          <wp:inline distT="0" distB="0" distL="0" distR="0" wp14:anchorId="4BC9F610" wp14:editId="5884CC35">
            <wp:extent cx="3128246" cy="2608118"/>
            <wp:effectExtent l="0" t="0" r="0" b="0"/>
            <wp:docPr id="72" name="Picture 72" descr="A picture containing tex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differen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4565" cy="264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7D87" w14:textId="67ED4EF4" w:rsidR="00072F27" w:rsidRDefault="00072F27" w:rsidP="00072F27">
      <w:pPr>
        <w:spacing w:after="0" w:line="276" w:lineRule="auto"/>
        <w:rPr>
          <w:rFonts w:asciiTheme="majorHAnsi" w:hAnsiTheme="majorHAnsi"/>
          <w:color w:val="000000"/>
          <w:kern w:val="24"/>
        </w:rPr>
      </w:pPr>
      <w:r w:rsidRPr="00072F27">
        <w:rPr>
          <w:rFonts w:asciiTheme="majorHAnsi" w:hAnsiTheme="majorHAnsi"/>
          <w:color w:val="000000"/>
          <w:kern w:val="24"/>
        </w:rPr>
        <w:drawing>
          <wp:inline distT="0" distB="0" distL="0" distR="0" wp14:anchorId="15FADAA2" wp14:editId="70F6A0C1">
            <wp:extent cx="2744452" cy="25717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4990" cy="260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F108" w14:textId="2505C8CC" w:rsidR="00072F27" w:rsidRDefault="00072F27" w:rsidP="00072F27">
      <w:pPr>
        <w:spacing w:after="0" w:line="276" w:lineRule="auto"/>
        <w:rPr>
          <w:rFonts w:asciiTheme="majorHAnsi" w:hAnsiTheme="majorHAnsi"/>
          <w:color w:val="000000"/>
          <w:kern w:val="24"/>
        </w:rPr>
      </w:pPr>
    </w:p>
    <w:p w14:paraId="69F51273" w14:textId="79D1A588" w:rsidR="00D768FF" w:rsidRDefault="00D768FF" w:rsidP="00072F27">
      <w:pPr>
        <w:spacing w:after="0" w:line="276" w:lineRule="auto"/>
        <w:rPr>
          <w:rFonts w:asciiTheme="majorHAnsi" w:hAnsiTheme="majorHAnsi"/>
          <w:color w:val="000000"/>
          <w:kern w:val="24"/>
        </w:rPr>
      </w:pPr>
    </w:p>
    <w:p w14:paraId="7AC857DA" w14:textId="72DF335D" w:rsidR="00D768FF" w:rsidRDefault="00D768FF" w:rsidP="00072F27">
      <w:pPr>
        <w:spacing w:after="0" w:line="276" w:lineRule="auto"/>
        <w:rPr>
          <w:rFonts w:asciiTheme="majorHAnsi" w:hAnsiTheme="majorHAnsi"/>
          <w:color w:val="000000"/>
          <w:kern w:val="24"/>
        </w:rPr>
      </w:pPr>
    </w:p>
    <w:p w14:paraId="785BF0AC" w14:textId="3A83A9C4" w:rsidR="00D768FF" w:rsidRDefault="00D768FF" w:rsidP="00D768FF">
      <w:pPr>
        <w:pStyle w:val="Heading1"/>
      </w:pPr>
      <w:bookmarkStart w:id="11" w:name="_Toc74469472"/>
      <w:r>
        <w:t xml:space="preserve">Object </w:t>
      </w:r>
      <w:r>
        <w:t>Detection – Bounding box</w:t>
      </w:r>
      <w:bookmarkEnd w:id="11"/>
    </w:p>
    <w:p w14:paraId="77034011" w14:textId="77777777" w:rsidR="00D768FF" w:rsidRDefault="00D768FF" w:rsidP="00D768FF">
      <w:pPr>
        <w:pStyle w:val="Heading2"/>
      </w:pPr>
      <w:bookmarkStart w:id="12" w:name="_Toc74469473"/>
      <w:r>
        <w:t>Transfer Learning – ResNet50</w:t>
      </w:r>
      <w:bookmarkEnd w:id="12"/>
    </w:p>
    <w:p w14:paraId="53D293F4" w14:textId="77777777" w:rsidR="00D768FF" w:rsidRDefault="00D768FF" w:rsidP="00D768FF">
      <w:pPr>
        <w:pStyle w:val="Heading2"/>
        <w:spacing w:line="240" w:lineRule="auto"/>
        <w:ind w:firstLine="720"/>
      </w:pPr>
      <w:bookmarkStart w:id="13" w:name="_Toc74469474"/>
      <w:r w:rsidRPr="003A0BF6">
        <w:t xml:space="preserve">Model </w:t>
      </w:r>
      <w:r>
        <w:t>Key Attributes:</w:t>
      </w:r>
      <w:bookmarkEnd w:id="13"/>
      <w:r>
        <w:t xml:space="preserve"> </w:t>
      </w:r>
    </w:p>
    <w:p w14:paraId="5082DA65" w14:textId="77777777" w:rsidR="00D768FF" w:rsidRPr="003A0BF6" w:rsidRDefault="00D768FF" w:rsidP="00D768FF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  <w:color w:val="000000"/>
          <w:kern w:val="24"/>
        </w:rPr>
        <w:t>ResNet50</w:t>
      </w:r>
      <w:r w:rsidRPr="003A0BF6">
        <w:rPr>
          <w:rFonts w:asciiTheme="majorHAnsi" w:hAnsiTheme="majorHAnsi"/>
          <w:color w:val="000000"/>
          <w:kern w:val="24"/>
        </w:rPr>
        <w:t xml:space="preserve"> is the Backbone architecture</w:t>
      </w:r>
    </w:p>
    <w:p w14:paraId="47013DF7" w14:textId="77777777" w:rsidR="00D768FF" w:rsidRPr="003A0BF6" w:rsidRDefault="00D768FF" w:rsidP="00D768FF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/>
        </w:rPr>
      </w:pPr>
      <w:r w:rsidRPr="003A0BF6">
        <w:rPr>
          <w:rFonts w:asciiTheme="majorHAnsi" w:hAnsiTheme="majorHAnsi"/>
          <w:color w:val="000000"/>
          <w:kern w:val="24"/>
        </w:rPr>
        <w:t>Input Image size is 224*224*3</w:t>
      </w:r>
    </w:p>
    <w:p w14:paraId="113DB323" w14:textId="77777777" w:rsidR="00D768FF" w:rsidRPr="003A0BF6" w:rsidRDefault="00D768FF" w:rsidP="00D768FF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/>
        </w:rPr>
      </w:pPr>
      <w:r w:rsidRPr="003A0BF6">
        <w:rPr>
          <w:rFonts w:asciiTheme="majorHAnsi" w:hAnsiTheme="majorHAnsi"/>
          <w:color w:val="000000"/>
          <w:kern w:val="24"/>
        </w:rPr>
        <w:t>Optimizer = Adam</w:t>
      </w:r>
    </w:p>
    <w:p w14:paraId="070DEE08" w14:textId="3C5AB223" w:rsidR="00D768FF" w:rsidRPr="00BA1C77" w:rsidRDefault="00BA1C77" w:rsidP="00BA1C77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/>
        </w:rPr>
      </w:pPr>
      <w:r w:rsidRPr="003A0BF6">
        <w:rPr>
          <w:rFonts w:asciiTheme="majorHAnsi" w:hAnsiTheme="majorHAnsi"/>
          <w:color w:val="000000"/>
          <w:kern w:val="24"/>
        </w:rPr>
        <w:t xml:space="preserve">Loss for </w:t>
      </w:r>
      <w:r w:rsidR="00626237">
        <w:rPr>
          <w:rFonts w:asciiTheme="majorHAnsi" w:hAnsiTheme="majorHAnsi"/>
          <w:color w:val="000000"/>
          <w:kern w:val="24"/>
        </w:rPr>
        <w:t xml:space="preserve">bounding </w:t>
      </w:r>
      <w:r w:rsidRPr="003A0BF6">
        <w:rPr>
          <w:rFonts w:asciiTheme="majorHAnsi" w:hAnsiTheme="majorHAnsi"/>
          <w:color w:val="000000"/>
          <w:kern w:val="24"/>
        </w:rPr>
        <w:t xml:space="preserve">box coordinates </w:t>
      </w:r>
      <w:proofErr w:type="gramStart"/>
      <w:r w:rsidRPr="003A0BF6">
        <w:rPr>
          <w:rFonts w:asciiTheme="majorHAnsi" w:hAnsiTheme="majorHAnsi"/>
          <w:color w:val="000000"/>
          <w:kern w:val="24"/>
        </w:rPr>
        <w:t>=‘</w:t>
      </w:r>
      <w:proofErr w:type="spellStart"/>
      <w:proofErr w:type="gramEnd"/>
      <w:r w:rsidRPr="003A0BF6">
        <w:rPr>
          <w:rFonts w:asciiTheme="majorHAnsi" w:hAnsiTheme="majorHAnsi"/>
          <w:color w:val="000000"/>
          <w:kern w:val="24"/>
        </w:rPr>
        <w:t>mse</w:t>
      </w:r>
      <w:proofErr w:type="spellEnd"/>
      <w:r w:rsidRPr="003A0BF6">
        <w:rPr>
          <w:rFonts w:asciiTheme="majorHAnsi" w:hAnsiTheme="majorHAnsi"/>
          <w:color w:val="000000"/>
          <w:kern w:val="24"/>
        </w:rPr>
        <w:t>’</w:t>
      </w:r>
    </w:p>
    <w:p w14:paraId="7B12F2FF" w14:textId="4751E559" w:rsidR="00BA1C77" w:rsidRPr="00BA1C77" w:rsidRDefault="00D768FF" w:rsidP="00BA1C77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/>
        </w:rPr>
      </w:pPr>
      <w:r w:rsidRPr="003A0BF6">
        <w:rPr>
          <w:rFonts w:asciiTheme="majorHAnsi" w:hAnsiTheme="majorHAnsi"/>
          <w:color w:val="000000"/>
          <w:kern w:val="24"/>
        </w:rPr>
        <w:t>Metric</w:t>
      </w:r>
      <w:r>
        <w:rPr>
          <w:rFonts w:asciiTheme="majorHAnsi" w:hAnsiTheme="majorHAnsi"/>
          <w:color w:val="000000"/>
          <w:kern w:val="24"/>
        </w:rPr>
        <w:t>s</w:t>
      </w:r>
      <w:r w:rsidRPr="003A0BF6">
        <w:rPr>
          <w:rFonts w:asciiTheme="majorHAnsi" w:hAnsiTheme="majorHAnsi"/>
          <w:color w:val="000000"/>
          <w:kern w:val="24"/>
        </w:rPr>
        <w:t xml:space="preserve"> for </w:t>
      </w:r>
      <w:r w:rsidR="00BA1C77">
        <w:rPr>
          <w:rFonts w:asciiTheme="majorHAnsi" w:hAnsiTheme="majorHAnsi"/>
          <w:color w:val="000000"/>
          <w:kern w:val="24"/>
        </w:rPr>
        <w:t>object detection</w:t>
      </w:r>
      <w:r w:rsidRPr="003A0BF6">
        <w:rPr>
          <w:rFonts w:asciiTheme="majorHAnsi" w:hAnsiTheme="majorHAnsi"/>
          <w:color w:val="000000"/>
          <w:kern w:val="24"/>
        </w:rPr>
        <w:t xml:space="preserve"> =</w:t>
      </w:r>
      <w:r>
        <w:rPr>
          <w:rFonts w:asciiTheme="majorHAnsi" w:hAnsiTheme="majorHAnsi"/>
          <w:color w:val="000000"/>
          <w:kern w:val="24"/>
        </w:rPr>
        <w:t xml:space="preserve"> ‘</w:t>
      </w:r>
      <w:r w:rsidR="00BA1C77" w:rsidRPr="003A0BF6">
        <w:rPr>
          <w:rFonts w:asciiTheme="majorHAnsi" w:hAnsiTheme="majorHAnsi"/>
          <w:color w:val="000000"/>
          <w:kern w:val="24"/>
        </w:rPr>
        <w:t>‘</w:t>
      </w:r>
      <w:proofErr w:type="spellStart"/>
      <w:r w:rsidR="00BA1C77" w:rsidRPr="003A0BF6">
        <w:rPr>
          <w:rFonts w:asciiTheme="majorHAnsi" w:hAnsiTheme="majorHAnsi"/>
          <w:color w:val="000000"/>
          <w:kern w:val="24"/>
        </w:rPr>
        <w:t>IoU</w:t>
      </w:r>
      <w:proofErr w:type="spellEnd"/>
      <w:r w:rsidR="00BA1C77" w:rsidRPr="003A0BF6">
        <w:rPr>
          <w:rFonts w:asciiTheme="majorHAnsi" w:hAnsiTheme="majorHAnsi"/>
          <w:color w:val="000000"/>
          <w:kern w:val="24"/>
        </w:rPr>
        <w:t>’</w:t>
      </w:r>
      <w:r w:rsidR="00BA1C77">
        <w:rPr>
          <w:rFonts w:asciiTheme="majorHAnsi" w:hAnsiTheme="majorHAnsi"/>
          <w:color w:val="000000"/>
          <w:kern w:val="24"/>
        </w:rPr>
        <w:t xml:space="preserve"> [</w:t>
      </w:r>
      <w:r w:rsidR="00BA1C77" w:rsidRPr="00BA1C77">
        <w:rPr>
          <w:rFonts w:asciiTheme="majorHAnsi" w:hAnsiTheme="majorHAnsi"/>
          <w:color w:val="000000"/>
          <w:kern w:val="24"/>
        </w:rPr>
        <w:t>Intersection over Union</w:t>
      </w:r>
      <w:r w:rsidR="00626237">
        <w:rPr>
          <w:rFonts w:asciiTheme="majorHAnsi" w:hAnsiTheme="majorHAnsi"/>
          <w:color w:val="000000"/>
          <w:kern w:val="24"/>
        </w:rPr>
        <w:t>]</w:t>
      </w:r>
    </w:p>
    <w:p w14:paraId="68148A1C" w14:textId="79EF5DE6" w:rsidR="00D768FF" w:rsidRDefault="00D768FF" w:rsidP="00D768FF"/>
    <w:p w14:paraId="6EF2281A" w14:textId="2D04A2A6" w:rsidR="006A64CE" w:rsidRDefault="006A64CE" w:rsidP="00D768FF">
      <w:r w:rsidRPr="006A64CE">
        <w:lastRenderedPageBreak/>
        <w:drawing>
          <wp:inline distT="0" distB="0" distL="0" distR="0" wp14:anchorId="4E4ECFC9" wp14:editId="4AC2C4CC">
            <wp:extent cx="5943600" cy="2958465"/>
            <wp:effectExtent l="0" t="0" r="0" b="635"/>
            <wp:docPr id="79" name="Picture 7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7A4C" w14:textId="7885471E" w:rsidR="006A64CE" w:rsidRPr="006A64CE" w:rsidRDefault="006A64CE" w:rsidP="006A64CE">
      <w:pPr>
        <w:pStyle w:val="ListParagraph"/>
        <w:numPr>
          <w:ilvl w:val="0"/>
          <w:numId w:val="33"/>
        </w:numPr>
        <w:rPr>
          <w:rFonts w:asciiTheme="majorHAnsi" w:hAnsiTheme="majorHAnsi"/>
          <w:color w:val="000000"/>
          <w:kern w:val="24"/>
        </w:rPr>
      </w:pPr>
      <w:r w:rsidRPr="006A64CE">
        <w:rPr>
          <w:rFonts w:asciiTheme="majorHAnsi" w:hAnsiTheme="majorHAnsi"/>
          <w:color w:val="000000"/>
          <w:kern w:val="24"/>
        </w:rPr>
        <w:t>Accuracy ~77%</w:t>
      </w:r>
    </w:p>
    <w:p w14:paraId="770088C0" w14:textId="79741BE0" w:rsidR="006A64CE" w:rsidRDefault="006A64CE" w:rsidP="00D768FF">
      <w:r w:rsidRPr="006A64CE">
        <w:drawing>
          <wp:inline distT="0" distB="0" distL="0" distR="0" wp14:anchorId="05C8B6D9" wp14:editId="3D657CDE">
            <wp:extent cx="5943600" cy="883285"/>
            <wp:effectExtent l="0" t="0" r="0" b="5715"/>
            <wp:docPr id="80" name="Picture 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484C" w14:textId="605535F0" w:rsidR="006A64CE" w:rsidRDefault="006A64CE" w:rsidP="006A64CE">
      <w:pPr>
        <w:pStyle w:val="Heading2"/>
        <w:spacing w:line="240" w:lineRule="auto"/>
        <w:ind w:firstLine="720"/>
      </w:pPr>
      <w:bookmarkStart w:id="14" w:name="_Toc74469475"/>
      <w:r>
        <w:t>Output sample</w:t>
      </w:r>
      <w:bookmarkEnd w:id="14"/>
    </w:p>
    <w:p w14:paraId="711FED85" w14:textId="137645F2" w:rsidR="006A64CE" w:rsidRPr="00D768FF" w:rsidRDefault="006A64CE" w:rsidP="00D768FF">
      <w:r w:rsidRPr="006A64CE">
        <w:rPr>
          <w:noProof/>
        </w:rPr>
        <w:t xml:space="preserve"> </w:t>
      </w:r>
      <w:r w:rsidRPr="006A64CE">
        <w:drawing>
          <wp:inline distT="0" distB="0" distL="0" distR="0" wp14:anchorId="53B3CCDB" wp14:editId="22F45BE6">
            <wp:extent cx="1948295" cy="1886688"/>
            <wp:effectExtent l="0" t="0" r="0" b="5715"/>
            <wp:docPr id="82" name="Picture 8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Char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78933" cy="191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4CE">
        <w:rPr>
          <w:noProof/>
        </w:rPr>
        <w:t xml:space="preserve"> </w:t>
      </w:r>
      <w:r w:rsidRPr="006A64CE">
        <w:rPr>
          <w:noProof/>
        </w:rPr>
        <w:drawing>
          <wp:inline distT="0" distB="0" distL="0" distR="0" wp14:anchorId="1AD07177" wp14:editId="19A6FA6B">
            <wp:extent cx="1897395" cy="1927513"/>
            <wp:effectExtent l="0" t="0" r="0" b="3175"/>
            <wp:docPr id="83" name="Picture 8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icture containing ch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17559" cy="194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C32" w:rsidRPr="000F6C32">
        <w:rPr>
          <w:rFonts w:asciiTheme="majorHAnsi" w:hAnsiTheme="majorHAnsi"/>
          <w:color w:val="000000"/>
          <w:kern w:val="24"/>
        </w:rPr>
        <w:drawing>
          <wp:inline distT="0" distB="0" distL="0" distR="0" wp14:anchorId="2FD330E2" wp14:editId="74D3CE83">
            <wp:extent cx="1953491" cy="1930951"/>
            <wp:effectExtent l="0" t="0" r="2540" b="0"/>
            <wp:docPr id="84" name="Picture 8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picture containing ch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64893" cy="194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69A6" w14:textId="246D4B52" w:rsidR="00D768FF" w:rsidRDefault="00D768FF" w:rsidP="00072F27">
      <w:pPr>
        <w:spacing w:after="0" w:line="276" w:lineRule="auto"/>
        <w:rPr>
          <w:rFonts w:asciiTheme="majorHAnsi" w:hAnsiTheme="majorHAnsi"/>
          <w:color w:val="000000"/>
          <w:kern w:val="24"/>
        </w:rPr>
      </w:pPr>
    </w:p>
    <w:p w14:paraId="7DECD4C9" w14:textId="347A2916" w:rsidR="004D7CDE" w:rsidRPr="00934A34" w:rsidRDefault="004D7CDE" w:rsidP="00982606">
      <w:pPr>
        <w:pStyle w:val="Heading1"/>
      </w:pPr>
      <w:bookmarkStart w:id="15" w:name="_Toc74469476"/>
      <w:r w:rsidRPr="00934A34">
        <w:t xml:space="preserve">Points </w:t>
      </w:r>
      <w:r w:rsidR="000763B6">
        <w:t>captured</w:t>
      </w:r>
      <w:r w:rsidR="00934A34" w:rsidRPr="00934A34">
        <w:t xml:space="preserve"> for future proceedings</w:t>
      </w:r>
      <w:bookmarkEnd w:id="15"/>
    </w:p>
    <w:p w14:paraId="7CCA25C2" w14:textId="0BA0982D" w:rsidR="004D7CDE" w:rsidRDefault="004D7CDE" w:rsidP="004D7CDE">
      <w:pPr>
        <w:pStyle w:val="ListParagraph"/>
        <w:numPr>
          <w:ilvl w:val="0"/>
          <w:numId w:val="32"/>
        </w:numPr>
        <w:spacing w:after="0" w:line="276" w:lineRule="auto"/>
        <w:rPr>
          <w:rFonts w:asciiTheme="majorHAnsi" w:hAnsiTheme="majorHAnsi"/>
          <w:color w:val="000000"/>
          <w:kern w:val="24"/>
        </w:rPr>
      </w:pPr>
      <w:r w:rsidRPr="004D7CDE">
        <w:rPr>
          <w:rFonts w:asciiTheme="majorHAnsi" w:hAnsiTheme="majorHAnsi"/>
          <w:color w:val="000000"/>
          <w:kern w:val="24"/>
        </w:rPr>
        <w:t xml:space="preserve">Tried to </w:t>
      </w:r>
      <w:r w:rsidR="00934A34">
        <w:rPr>
          <w:rFonts w:asciiTheme="majorHAnsi" w:hAnsiTheme="majorHAnsi"/>
          <w:color w:val="000000"/>
          <w:kern w:val="24"/>
        </w:rPr>
        <w:t xml:space="preserve">apply transfer learning </w:t>
      </w:r>
      <w:r w:rsidRPr="004D7CDE">
        <w:rPr>
          <w:rFonts w:asciiTheme="majorHAnsi" w:hAnsiTheme="majorHAnsi"/>
          <w:color w:val="000000"/>
          <w:kern w:val="24"/>
        </w:rPr>
        <w:t xml:space="preserve">InceptionV3 </w:t>
      </w:r>
      <w:r w:rsidR="00934A34">
        <w:rPr>
          <w:rFonts w:asciiTheme="majorHAnsi" w:hAnsiTheme="majorHAnsi"/>
          <w:color w:val="000000"/>
          <w:kern w:val="24"/>
        </w:rPr>
        <w:t xml:space="preserve">base model, used </w:t>
      </w:r>
      <w:r w:rsidRPr="004D7CDE">
        <w:rPr>
          <w:rFonts w:asciiTheme="majorHAnsi" w:hAnsiTheme="majorHAnsi"/>
          <w:color w:val="000000"/>
          <w:kern w:val="24"/>
        </w:rPr>
        <w:t>tensor flow imple</w:t>
      </w:r>
      <w:r>
        <w:rPr>
          <w:rFonts w:asciiTheme="majorHAnsi" w:hAnsiTheme="majorHAnsi"/>
          <w:color w:val="000000"/>
          <w:kern w:val="24"/>
        </w:rPr>
        <w:t>m</w:t>
      </w:r>
      <w:r w:rsidRPr="004D7CDE">
        <w:rPr>
          <w:rFonts w:asciiTheme="majorHAnsi" w:hAnsiTheme="majorHAnsi"/>
          <w:color w:val="000000"/>
          <w:kern w:val="24"/>
        </w:rPr>
        <w:t>entation</w:t>
      </w:r>
      <w:r>
        <w:rPr>
          <w:rFonts w:asciiTheme="majorHAnsi" w:hAnsiTheme="majorHAnsi"/>
          <w:color w:val="000000"/>
          <w:kern w:val="24"/>
        </w:rPr>
        <w:t xml:space="preserve">. Even after unfreezing layer and train the weights accuracy much poorer than ResNet50 so further exploration would be around </w:t>
      </w:r>
      <w:proofErr w:type="spellStart"/>
      <w:r>
        <w:rPr>
          <w:rFonts w:asciiTheme="majorHAnsi" w:hAnsiTheme="majorHAnsi"/>
          <w:color w:val="000000"/>
          <w:kern w:val="24"/>
        </w:rPr>
        <w:t>ResNet</w:t>
      </w:r>
      <w:proofErr w:type="spellEnd"/>
      <w:r>
        <w:rPr>
          <w:rFonts w:asciiTheme="majorHAnsi" w:hAnsiTheme="majorHAnsi"/>
          <w:color w:val="000000"/>
          <w:kern w:val="24"/>
        </w:rPr>
        <w:t xml:space="preserve"> only</w:t>
      </w:r>
    </w:p>
    <w:p w14:paraId="770A4552" w14:textId="2AFAB9C9" w:rsidR="004D7CDE" w:rsidRDefault="00934A34" w:rsidP="004D7CDE">
      <w:pPr>
        <w:spacing w:after="0" w:line="276" w:lineRule="auto"/>
        <w:rPr>
          <w:rFonts w:asciiTheme="majorHAnsi" w:hAnsiTheme="majorHAnsi"/>
          <w:color w:val="000000"/>
          <w:kern w:val="24"/>
        </w:rPr>
      </w:pPr>
      <w:r>
        <w:rPr>
          <w:rFonts w:asciiTheme="majorHAnsi" w:hAnsiTheme="majorHAnsi"/>
          <w:noProof/>
          <w:color w:val="000000"/>
          <w:kern w:val="24"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DC30288" wp14:editId="4CA0FA88">
                <wp:simplePos x="0" y="0"/>
                <wp:positionH relativeFrom="column">
                  <wp:posOffset>2122568</wp:posOffset>
                </wp:positionH>
                <wp:positionV relativeFrom="paragraph">
                  <wp:posOffset>490585</wp:posOffset>
                </wp:positionV>
                <wp:extent cx="967680" cy="52560"/>
                <wp:effectExtent l="88900" t="139700" r="86995" b="13843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676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FF31A" id="Ink 75" o:spid="_x0000_s1026" type="#_x0000_t75" style="position:absolute;margin-left:162.95pt;margin-top:30.15pt;width:84.7pt;height:2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">
                <v:imagedata r:id="rId51" o:title=""/>
              </v:shape>
            </w:pict>
          </mc:Fallback>
        </mc:AlternateContent>
      </w:r>
      <w:r w:rsidR="004D7CDE" w:rsidRPr="004D7CDE">
        <w:rPr>
          <w:rFonts w:asciiTheme="majorHAnsi" w:hAnsiTheme="majorHAnsi"/>
          <w:color w:val="000000"/>
          <w:kern w:val="24"/>
        </w:rPr>
        <w:drawing>
          <wp:inline distT="0" distB="0" distL="0" distR="0" wp14:anchorId="791002A4" wp14:editId="07E2FF89">
            <wp:extent cx="5943600" cy="759460"/>
            <wp:effectExtent l="0" t="0" r="0" b="2540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CDE" w:rsidRPr="004D7CDE">
        <w:rPr>
          <w:rFonts w:asciiTheme="majorHAnsi" w:hAnsiTheme="majorHAnsi"/>
          <w:color w:val="000000"/>
          <w:kern w:val="24"/>
        </w:rPr>
        <w:t xml:space="preserve"> </w:t>
      </w:r>
    </w:p>
    <w:p w14:paraId="6FB619C6" w14:textId="51492E99" w:rsidR="00934A34" w:rsidRDefault="00934A34" w:rsidP="004D7CDE">
      <w:pPr>
        <w:spacing w:after="0" w:line="276" w:lineRule="auto"/>
        <w:rPr>
          <w:rFonts w:asciiTheme="majorHAnsi" w:hAnsiTheme="majorHAnsi"/>
          <w:color w:val="000000"/>
          <w:kern w:val="24"/>
        </w:rPr>
      </w:pPr>
      <w:r w:rsidRPr="00934A34">
        <w:rPr>
          <w:rFonts w:asciiTheme="majorHAnsi" w:hAnsiTheme="majorHAnsi"/>
          <w:color w:val="000000"/>
          <w:kern w:val="24"/>
        </w:rPr>
        <w:drawing>
          <wp:inline distT="0" distB="0" distL="0" distR="0" wp14:anchorId="25E3AD5F" wp14:editId="6B006B49">
            <wp:extent cx="5943600" cy="1369695"/>
            <wp:effectExtent l="0" t="0" r="0" b="1905"/>
            <wp:docPr id="76" name="Picture 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740D" w14:textId="70AA1A12" w:rsidR="000763B6" w:rsidRDefault="000763B6" w:rsidP="004D7CDE">
      <w:pPr>
        <w:spacing w:after="0" w:line="276" w:lineRule="auto"/>
        <w:rPr>
          <w:rFonts w:asciiTheme="majorHAnsi" w:hAnsiTheme="majorHAnsi"/>
          <w:color w:val="000000"/>
          <w:kern w:val="24"/>
        </w:rPr>
      </w:pPr>
    </w:p>
    <w:p w14:paraId="6B5C9B81" w14:textId="3818AAE6" w:rsidR="000763B6" w:rsidRDefault="000763B6" w:rsidP="000763B6">
      <w:pPr>
        <w:pStyle w:val="ListParagraph"/>
        <w:numPr>
          <w:ilvl w:val="0"/>
          <w:numId w:val="32"/>
        </w:numPr>
        <w:spacing w:after="0" w:line="276" w:lineRule="auto"/>
        <w:rPr>
          <w:rFonts w:asciiTheme="majorHAnsi" w:hAnsiTheme="majorHAnsi"/>
          <w:color w:val="000000"/>
          <w:kern w:val="24"/>
        </w:rPr>
      </w:pPr>
      <w:r w:rsidRPr="000763B6">
        <w:rPr>
          <w:rFonts w:asciiTheme="majorHAnsi" w:hAnsiTheme="majorHAnsi"/>
          <w:color w:val="000000"/>
          <w:kern w:val="24"/>
        </w:rPr>
        <w:t xml:space="preserve">Started exploring </w:t>
      </w:r>
      <w:proofErr w:type="spellStart"/>
      <w:r w:rsidRPr="000763B6">
        <w:rPr>
          <w:rFonts w:asciiTheme="majorHAnsi" w:hAnsiTheme="majorHAnsi"/>
          <w:color w:val="000000"/>
          <w:kern w:val="24"/>
        </w:rPr>
        <w:t>pytorch</w:t>
      </w:r>
      <w:proofErr w:type="spellEnd"/>
      <w:r w:rsidRPr="000763B6">
        <w:rPr>
          <w:rFonts w:asciiTheme="majorHAnsi" w:hAnsiTheme="majorHAnsi"/>
          <w:color w:val="000000"/>
          <w:kern w:val="24"/>
        </w:rPr>
        <w:t xml:space="preserve"> ResNet34 implementation. </w:t>
      </w:r>
      <w:r>
        <w:rPr>
          <w:rFonts w:asciiTheme="majorHAnsi" w:hAnsiTheme="majorHAnsi"/>
          <w:color w:val="000000"/>
          <w:kern w:val="24"/>
        </w:rPr>
        <w:t xml:space="preserve">Better accuracy observed. Valid / test dataset center cropped. </w:t>
      </w:r>
      <w:r w:rsidR="004B4C96">
        <w:rPr>
          <w:rFonts w:asciiTheme="majorHAnsi" w:hAnsiTheme="majorHAnsi"/>
          <w:color w:val="000000"/>
          <w:kern w:val="24"/>
        </w:rPr>
        <w:t xml:space="preserve">Building understanding on </w:t>
      </w:r>
      <w:proofErr w:type="spellStart"/>
      <w:r w:rsidR="004B4C96">
        <w:rPr>
          <w:rFonts w:asciiTheme="majorHAnsi" w:hAnsiTheme="majorHAnsi"/>
          <w:color w:val="000000"/>
          <w:kern w:val="24"/>
        </w:rPr>
        <w:t>pytorch</w:t>
      </w:r>
      <w:proofErr w:type="spellEnd"/>
      <w:r w:rsidR="004B4C96">
        <w:rPr>
          <w:rFonts w:asciiTheme="majorHAnsi" w:hAnsiTheme="majorHAnsi"/>
          <w:color w:val="000000"/>
          <w:kern w:val="24"/>
        </w:rPr>
        <w:t xml:space="preserve"> APIs. CUDA / CPU device type need to </w:t>
      </w:r>
      <w:r w:rsidR="000F6C32">
        <w:rPr>
          <w:rFonts w:asciiTheme="majorHAnsi" w:hAnsiTheme="majorHAnsi"/>
          <w:color w:val="000000"/>
          <w:kern w:val="24"/>
        </w:rPr>
        <w:t>be handled</w:t>
      </w:r>
      <w:r w:rsidR="004B4C96">
        <w:rPr>
          <w:rFonts w:asciiTheme="majorHAnsi" w:hAnsiTheme="majorHAnsi"/>
          <w:color w:val="000000"/>
          <w:kern w:val="24"/>
        </w:rPr>
        <w:t xml:space="preserve"> thoroughly to load / save parameters / data / weights / model accordingly.</w:t>
      </w:r>
    </w:p>
    <w:p w14:paraId="3A2C9872" w14:textId="16686A11" w:rsidR="000763B6" w:rsidRDefault="000763B6" w:rsidP="000763B6">
      <w:pPr>
        <w:spacing w:after="0" w:line="276" w:lineRule="auto"/>
        <w:rPr>
          <w:rFonts w:asciiTheme="majorHAnsi" w:hAnsiTheme="majorHAnsi"/>
          <w:color w:val="000000"/>
          <w:kern w:val="24"/>
        </w:rPr>
      </w:pPr>
      <w:r>
        <w:rPr>
          <w:rFonts w:asciiTheme="majorHAnsi" w:hAnsiTheme="majorHAnsi"/>
          <w:noProof/>
          <w:color w:val="000000"/>
          <w:kern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DE6777B" wp14:editId="6EC3507F">
                <wp:simplePos x="0" y="0"/>
                <wp:positionH relativeFrom="column">
                  <wp:posOffset>4567688</wp:posOffset>
                </wp:positionH>
                <wp:positionV relativeFrom="paragraph">
                  <wp:posOffset>4066290</wp:posOffset>
                </wp:positionV>
                <wp:extent cx="1165320" cy="32400"/>
                <wp:effectExtent l="88900" t="139700" r="79375" b="14541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1653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25FF6" id="Ink 78" o:spid="_x0000_s1026" type="#_x0000_t75" style="position:absolute;margin-left:355.4pt;margin-top:311.7pt;width:100.25pt;height:1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">
                <v:imagedata r:id="rId55" o:title=""/>
              </v:shape>
            </w:pict>
          </mc:Fallback>
        </mc:AlternateContent>
      </w:r>
      <w:r w:rsidRPr="000763B6">
        <w:rPr>
          <w:rFonts w:asciiTheme="majorHAnsi" w:hAnsiTheme="majorHAnsi"/>
          <w:color w:val="000000"/>
          <w:kern w:val="24"/>
        </w:rPr>
        <w:drawing>
          <wp:inline distT="0" distB="0" distL="0" distR="0" wp14:anchorId="7EE74A94" wp14:editId="21199B75">
            <wp:extent cx="5943600" cy="4180205"/>
            <wp:effectExtent l="0" t="0" r="0" b="0"/>
            <wp:docPr id="77" name="Picture 7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C699" w14:textId="0E3B8B0D" w:rsidR="009C60E6" w:rsidRDefault="009C60E6" w:rsidP="009C60E6">
      <w:pPr>
        <w:pStyle w:val="ListParagraph"/>
        <w:numPr>
          <w:ilvl w:val="0"/>
          <w:numId w:val="32"/>
        </w:numPr>
        <w:spacing w:after="0" w:line="276" w:lineRule="auto"/>
        <w:rPr>
          <w:rFonts w:asciiTheme="majorHAnsi" w:hAnsiTheme="majorHAnsi"/>
          <w:color w:val="000000"/>
          <w:kern w:val="24"/>
        </w:rPr>
      </w:pPr>
      <w:r>
        <w:rPr>
          <w:rFonts w:asciiTheme="majorHAnsi" w:hAnsiTheme="majorHAnsi"/>
          <w:color w:val="000000"/>
          <w:kern w:val="24"/>
        </w:rPr>
        <w:t xml:space="preserve">Cross validation among datasets to close the gap between train and </w:t>
      </w:r>
      <w:proofErr w:type="spellStart"/>
      <w:r>
        <w:rPr>
          <w:rFonts w:asciiTheme="majorHAnsi" w:hAnsiTheme="majorHAnsi"/>
          <w:color w:val="000000"/>
          <w:kern w:val="24"/>
        </w:rPr>
        <w:t>val</w:t>
      </w:r>
      <w:proofErr w:type="spellEnd"/>
      <w:r>
        <w:rPr>
          <w:rFonts w:asciiTheme="majorHAnsi" w:hAnsiTheme="majorHAnsi"/>
          <w:color w:val="000000"/>
          <w:kern w:val="24"/>
        </w:rPr>
        <w:t xml:space="preserve"> accuracy.</w:t>
      </w:r>
    </w:p>
    <w:p w14:paraId="55F6F75A" w14:textId="21B689E1" w:rsidR="009C60E6" w:rsidRDefault="009C60E6" w:rsidP="009C60E6">
      <w:pPr>
        <w:pStyle w:val="ListParagraph"/>
        <w:numPr>
          <w:ilvl w:val="0"/>
          <w:numId w:val="32"/>
        </w:numPr>
        <w:spacing w:after="0" w:line="276" w:lineRule="auto"/>
        <w:rPr>
          <w:rFonts w:asciiTheme="majorHAnsi" w:hAnsiTheme="majorHAnsi"/>
          <w:color w:val="000000"/>
          <w:kern w:val="24"/>
        </w:rPr>
      </w:pPr>
      <w:r>
        <w:rPr>
          <w:rFonts w:asciiTheme="majorHAnsi" w:hAnsiTheme="majorHAnsi"/>
          <w:color w:val="000000"/>
          <w:kern w:val="24"/>
        </w:rPr>
        <w:t xml:space="preserve">Hyperparameter Tuning - Learning rate, Momentum, Batch Size, Epochs, train / </w:t>
      </w:r>
      <w:proofErr w:type="spellStart"/>
      <w:r>
        <w:rPr>
          <w:rFonts w:asciiTheme="majorHAnsi" w:hAnsiTheme="majorHAnsi"/>
          <w:color w:val="000000"/>
          <w:kern w:val="24"/>
        </w:rPr>
        <w:t>val</w:t>
      </w:r>
      <w:proofErr w:type="spellEnd"/>
      <w:r>
        <w:rPr>
          <w:rFonts w:asciiTheme="majorHAnsi" w:hAnsiTheme="majorHAnsi"/>
          <w:color w:val="000000"/>
          <w:kern w:val="24"/>
        </w:rPr>
        <w:t xml:space="preserve"> / test percentage</w:t>
      </w:r>
    </w:p>
    <w:p w14:paraId="72D438D4" w14:textId="23296219" w:rsidR="009C60E6" w:rsidRDefault="007C3147" w:rsidP="009C60E6">
      <w:pPr>
        <w:pStyle w:val="ListParagraph"/>
        <w:numPr>
          <w:ilvl w:val="0"/>
          <w:numId w:val="32"/>
        </w:numPr>
        <w:spacing w:after="0" w:line="276" w:lineRule="auto"/>
        <w:rPr>
          <w:rFonts w:asciiTheme="majorHAnsi" w:hAnsiTheme="majorHAnsi"/>
          <w:color w:val="000000"/>
          <w:kern w:val="24"/>
        </w:rPr>
      </w:pPr>
      <w:r>
        <w:rPr>
          <w:rFonts w:asciiTheme="majorHAnsi" w:hAnsiTheme="majorHAnsi"/>
          <w:color w:val="000000"/>
          <w:kern w:val="24"/>
        </w:rPr>
        <w:t>Playing around a</w:t>
      </w:r>
      <w:r w:rsidR="009C60E6">
        <w:rPr>
          <w:rFonts w:asciiTheme="majorHAnsi" w:hAnsiTheme="majorHAnsi"/>
          <w:color w:val="000000"/>
          <w:kern w:val="24"/>
        </w:rPr>
        <w:t xml:space="preserve">ugmentation to avoid </w:t>
      </w:r>
      <w:r>
        <w:rPr>
          <w:rFonts w:asciiTheme="majorHAnsi" w:hAnsiTheme="majorHAnsi"/>
          <w:color w:val="000000"/>
          <w:kern w:val="24"/>
        </w:rPr>
        <w:t>overfitting / high bias concern</w:t>
      </w:r>
    </w:p>
    <w:p w14:paraId="30F913D5" w14:textId="480ACFDE" w:rsidR="007C3147" w:rsidRDefault="007C3147" w:rsidP="009C60E6">
      <w:pPr>
        <w:pStyle w:val="ListParagraph"/>
        <w:numPr>
          <w:ilvl w:val="0"/>
          <w:numId w:val="32"/>
        </w:numPr>
        <w:spacing w:after="0" w:line="276" w:lineRule="auto"/>
        <w:rPr>
          <w:rFonts w:asciiTheme="majorHAnsi" w:hAnsiTheme="majorHAnsi"/>
          <w:color w:val="000000"/>
          <w:kern w:val="24"/>
        </w:rPr>
      </w:pPr>
      <w:r>
        <w:rPr>
          <w:rFonts w:asciiTheme="majorHAnsi" w:hAnsiTheme="majorHAnsi"/>
          <w:color w:val="000000"/>
          <w:kern w:val="24"/>
        </w:rPr>
        <w:lastRenderedPageBreak/>
        <w:t>Cloud based deployment pipeline</w:t>
      </w:r>
    </w:p>
    <w:p w14:paraId="61D547E5" w14:textId="20E219F0" w:rsidR="007C3147" w:rsidRDefault="007C3147" w:rsidP="007C3147">
      <w:pPr>
        <w:spacing w:after="0" w:line="276" w:lineRule="auto"/>
        <w:rPr>
          <w:rFonts w:asciiTheme="majorHAnsi" w:hAnsiTheme="majorHAnsi"/>
          <w:color w:val="000000"/>
          <w:kern w:val="24"/>
        </w:rPr>
      </w:pPr>
    </w:p>
    <w:p w14:paraId="1D09BD31" w14:textId="19ABD2B3" w:rsidR="007C3147" w:rsidRDefault="007C3147" w:rsidP="007C3147">
      <w:pPr>
        <w:spacing w:after="0" w:line="276" w:lineRule="auto"/>
        <w:rPr>
          <w:rFonts w:asciiTheme="majorHAnsi" w:hAnsiTheme="majorHAnsi"/>
          <w:color w:val="000000"/>
          <w:kern w:val="24"/>
        </w:rPr>
      </w:pPr>
    </w:p>
    <w:p w14:paraId="6FBEE4F5" w14:textId="77777777" w:rsidR="007C3147" w:rsidRPr="007C3147" w:rsidRDefault="007C3147" w:rsidP="007C3147">
      <w:pPr>
        <w:spacing w:after="0" w:line="276" w:lineRule="auto"/>
        <w:rPr>
          <w:rFonts w:asciiTheme="majorHAnsi" w:hAnsiTheme="majorHAnsi"/>
          <w:color w:val="000000"/>
          <w:kern w:val="24"/>
        </w:rPr>
      </w:pPr>
    </w:p>
    <w:sectPr w:rsidR="007C3147" w:rsidRPr="007C3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53D57" w14:textId="77777777" w:rsidR="00807E9E" w:rsidRDefault="00807E9E" w:rsidP="00864AA3">
      <w:pPr>
        <w:spacing w:after="0" w:line="240" w:lineRule="auto"/>
      </w:pPr>
      <w:r>
        <w:separator/>
      </w:r>
    </w:p>
  </w:endnote>
  <w:endnote w:type="continuationSeparator" w:id="0">
    <w:p w14:paraId="50C38B82" w14:textId="77777777" w:rsidR="00807E9E" w:rsidRDefault="00807E9E" w:rsidP="0086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DA36D" w14:textId="77777777" w:rsidR="00807E9E" w:rsidRDefault="00807E9E" w:rsidP="00864AA3">
      <w:pPr>
        <w:spacing w:after="0" w:line="240" w:lineRule="auto"/>
      </w:pPr>
      <w:r>
        <w:separator/>
      </w:r>
    </w:p>
  </w:footnote>
  <w:footnote w:type="continuationSeparator" w:id="0">
    <w:p w14:paraId="42F85031" w14:textId="77777777" w:rsidR="00807E9E" w:rsidRDefault="00807E9E" w:rsidP="00864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C134D"/>
    <w:multiLevelType w:val="hybridMultilevel"/>
    <w:tmpl w:val="D7266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A1D0B"/>
    <w:multiLevelType w:val="hybridMultilevel"/>
    <w:tmpl w:val="FD58AB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3A7C"/>
    <w:multiLevelType w:val="hybridMultilevel"/>
    <w:tmpl w:val="F11C51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DA768E"/>
    <w:multiLevelType w:val="hybridMultilevel"/>
    <w:tmpl w:val="4F78435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365D4"/>
    <w:multiLevelType w:val="hybridMultilevel"/>
    <w:tmpl w:val="68B6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1934"/>
    <w:multiLevelType w:val="hybridMultilevel"/>
    <w:tmpl w:val="09BA90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31070C"/>
    <w:multiLevelType w:val="hybridMultilevel"/>
    <w:tmpl w:val="C322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F05C4"/>
    <w:multiLevelType w:val="hybridMultilevel"/>
    <w:tmpl w:val="20D4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B7023"/>
    <w:multiLevelType w:val="hybridMultilevel"/>
    <w:tmpl w:val="6260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154CF"/>
    <w:multiLevelType w:val="hybridMultilevel"/>
    <w:tmpl w:val="A3DC9E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330E2"/>
    <w:multiLevelType w:val="hybridMultilevel"/>
    <w:tmpl w:val="2668A85C"/>
    <w:lvl w:ilvl="0" w:tplc="79AC6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4A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EA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6F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84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84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160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E1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AD71E5"/>
    <w:multiLevelType w:val="hybridMultilevel"/>
    <w:tmpl w:val="5458039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D3262CF"/>
    <w:multiLevelType w:val="hybridMultilevel"/>
    <w:tmpl w:val="F11C51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B470A4"/>
    <w:multiLevelType w:val="hybridMultilevel"/>
    <w:tmpl w:val="2248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614A4"/>
    <w:multiLevelType w:val="hybridMultilevel"/>
    <w:tmpl w:val="0B2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F0DEF"/>
    <w:multiLevelType w:val="multilevel"/>
    <w:tmpl w:val="9156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942AFA"/>
    <w:multiLevelType w:val="hybridMultilevel"/>
    <w:tmpl w:val="386E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A526E"/>
    <w:multiLevelType w:val="hybridMultilevel"/>
    <w:tmpl w:val="36A0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D4411"/>
    <w:multiLevelType w:val="hybridMultilevel"/>
    <w:tmpl w:val="D5A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F57C2"/>
    <w:multiLevelType w:val="hybridMultilevel"/>
    <w:tmpl w:val="0E66C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FB6AF1"/>
    <w:multiLevelType w:val="hybridMultilevel"/>
    <w:tmpl w:val="BB28A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4D2922"/>
    <w:multiLevelType w:val="hybridMultilevel"/>
    <w:tmpl w:val="845C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420EB"/>
    <w:multiLevelType w:val="hybridMultilevel"/>
    <w:tmpl w:val="23ACE110"/>
    <w:lvl w:ilvl="0" w:tplc="DFF67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A1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F0E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45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C7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525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43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6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EA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A856688"/>
    <w:multiLevelType w:val="hybridMultilevel"/>
    <w:tmpl w:val="71C4C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446A01"/>
    <w:multiLevelType w:val="hybridMultilevel"/>
    <w:tmpl w:val="0E66C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FC5DBD"/>
    <w:multiLevelType w:val="hybridMultilevel"/>
    <w:tmpl w:val="E470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310E1"/>
    <w:multiLevelType w:val="hybridMultilevel"/>
    <w:tmpl w:val="79D0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832CE"/>
    <w:multiLevelType w:val="hybridMultilevel"/>
    <w:tmpl w:val="6974FC42"/>
    <w:lvl w:ilvl="0" w:tplc="13BC8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E1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44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CD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EC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6F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01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E6E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E5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CE514C"/>
    <w:multiLevelType w:val="hybridMultilevel"/>
    <w:tmpl w:val="0CCEAEE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3112101"/>
    <w:multiLevelType w:val="hybridMultilevel"/>
    <w:tmpl w:val="D4041B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692153"/>
    <w:multiLevelType w:val="hybridMultilevel"/>
    <w:tmpl w:val="295E5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42083"/>
    <w:multiLevelType w:val="hybridMultilevel"/>
    <w:tmpl w:val="1724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25F7D"/>
    <w:multiLevelType w:val="hybridMultilevel"/>
    <w:tmpl w:val="0E6CA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32"/>
  </w:num>
  <w:num w:numId="4">
    <w:abstractNumId w:val="14"/>
  </w:num>
  <w:num w:numId="5">
    <w:abstractNumId w:val="24"/>
  </w:num>
  <w:num w:numId="6">
    <w:abstractNumId w:val="19"/>
  </w:num>
  <w:num w:numId="7">
    <w:abstractNumId w:val="23"/>
  </w:num>
  <w:num w:numId="8">
    <w:abstractNumId w:val="31"/>
  </w:num>
  <w:num w:numId="9">
    <w:abstractNumId w:val="29"/>
  </w:num>
  <w:num w:numId="10">
    <w:abstractNumId w:val="6"/>
  </w:num>
  <w:num w:numId="11">
    <w:abstractNumId w:val="22"/>
  </w:num>
  <w:num w:numId="12">
    <w:abstractNumId w:val="27"/>
  </w:num>
  <w:num w:numId="13">
    <w:abstractNumId w:val="13"/>
  </w:num>
  <w:num w:numId="14">
    <w:abstractNumId w:val="20"/>
  </w:num>
  <w:num w:numId="15">
    <w:abstractNumId w:val="25"/>
  </w:num>
  <w:num w:numId="16">
    <w:abstractNumId w:val="8"/>
  </w:num>
  <w:num w:numId="17">
    <w:abstractNumId w:val="5"/>
  </w:num>
  <w:num w:numId="18">
    <w:abstractNumId w:val="21"/>
  </w:num>
  <w:num w:numId="19">
    <w:abstractNumId w:val="0"/>
  </w:num>
  <w:num w:numId="20">
    <w:abstractNumId w:val="28"/>
  </w:num>
  <w:num w:numId="21">
    <w:abstractNumId w:val="12"/>
  </w:num>
  <w:num w:numId="22">
    <w:abstractNumId w:val="2"/>
  </w:num>
  <w:num w:numId="23">
    <w:abstractNumId w:val="7"/>
  </w:num>
  <w:num w:numId="24">
    <w:abstractNumId w:val="26"/>
  </w:num>
  <w:num w:numId="25">
    <w:abstractNumId w:val="18"/>
  </w:num>
  <w:num w:numId="26">
    <w:abstractNumId w:val="16"/>
  </w:num>
  <w:num w:numId="27">
    <w:abstractNumId w:val="10"/>
  </w:num>
  <w:num w:numId="28">
    <w:abstractNumId w:val="15"/>
  </w:num>
  <w:num w:numId="29">
    <w:abstractNumId w:val="30"/>
  </w:num>
  <w:num w:numId="30">
    <w:abstractNumId w:val="1"/>
  </w:num>
  <w:num w:numId="31">
    <w:abstractNumId w:val="11"/>
  </w:num>
  <w:num w:numId="32">
    <w:abstractNumId w:val="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1"/>
    <w:rsid w:val="000003E0"/>
    <w:rsid w:val="00012B99"/>
    <w:rsid w:val="000354E9"/>
    <w:rsid w:val="00072F27"/>
    <w:rsid w:val="000763B6"/>
    <w:rsid w:val="00080F3B"/>
    <w:rsid w:val="0009702B"/>
    <w:rsid w:val="000A5A82"/>
    <w:rsid w:val="000A5E5E"/>
    <w:rsid w:val="000B18E5"/>
    <w:rsid w:val="000F6C32"/>
    <w:rsid w:val="00140E24"/>
    <w:rsid w:val="001815FD"/>
    <w:rsid w:val="00231927"/>
    <w:rsid w:val="00252215"/>
    <w:rsid w:val="00266140"/>
    <w:rsid w:val="002822A5"/>
    <w:rsid w:val="002D5942"/>
    <w:rsid w:val="003236A6"/>
    <w:rsid w:val="003672D1"/>
    <w:rsid w:val="00367703"/>
    <w:rsid w:val="003A58F5"/>
    <w:rsid w:val="003F38D2"/>
    <w:rsid w:val="003F7594"/>
    <w:rsid w:val="00440B02"/>
    <w:rsid w:val="0045440A"/>
    <w:rsid w:val="004B4C96"/>
    <w:rsid w:val="004D7CDE"/>
    <w:rsid w:val="004E05F8"/>
    <w:rsid w:val="0050725C"/>
    <w:rsid w:val="005C70E8"/>
    <w:rsid w:val="005D1262"/>
    <w:rsid w:val="005F1156"/>
    <w:rsid w:val="005F3DA7"/>
    <w:rsid w:val="006167EB"/>
    <w:rsid w:val="00626237"/>
    <w:rsid w:val="006A64CE"/>
    <w:rsid w:val="007B7FC0"/>
    <w:rsid w:val="007C3147"/>
    <w:rsid w:val="00807E9E"/>
    <w:rsid w:val="00864AA3"/>
    <w:rsid w:val="00880142"/>
    <w:rsid w:val="0088248E"/>
    <w:rsid w:val="008B383F"/>
    <w:rsid w:val="00934A34"/>
    <w:rsid w:val="0098185F"/>
    <w:rsid w:val="00982606"/>
    <w:rsid w:val="009C60E6"/>
    <w:rsid w:val="009F5B69"/>
    <w:rsid w:val="00B555E5"/>
    <w:rsid w:val="00B83951"/>
    <w:rsid w:val="00BA1C77"/>
    <w:rsid w:val="00BA5819"/>
    <w:rsid w:val="00BF5B15"/>
    <w:rsid w:val="00C161EB"/>
    <w:rsid w:val="00CD7183"/>
    <w:rsid w:val="00D15012"/>
    <w:rsid w:val="00D768FF"/>
    <w:rsid w:val="00D84F09"/>
    <w:rsid w:val="00DF3610"/>
    <w:rsid w:val="00E86494"/>
    <w:rsid w:val="00E927E1"/>
    <w:rsid w:val="00EA0664"/>
    <w:rsid w:val="00EB1C54"/>
    <w:rsid w:val="00EE0AC9"/>
    <w:rsid w:val="00F217FF"/>
    <w:rsid w:val="00F96F9F"/>
    <w:rsid w:val="00FD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171DB"/>
  <w15:chartTrackingRefBased/>
  <w15:docId w15:val="{89C09FDC-8FAA-4303-BDE5-4D8E0AA9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F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95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951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B8395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839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839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A3"/>
  </w:style>
  <w:style w:type="paragraph" w:styleId="Footer">
    <w:name w:val="footer"/>
    <w:basedOn w:val="Normal"/>
    <w:link w:val="FooterChar"/>
    <w:uiPriority w:val="99"/>
    <w:unhideWhenUsed/>
    <w:rsid w:val="00864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A3"/>
  </w:style>
  <w:style w:type="table" w:styleId="TableGrid">
    <w:name w:val="Table Grid"/>
    <w:basedOn w:val="TableNormal"/>
    <w:uiPriority w:val="39"/>
    <w:rsid w:val="0028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7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718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5B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5B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B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5B6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96F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661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3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2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customXml" Target="ink/ink9.xml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customXml" Target="ink/ink4.xml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ink/ink2.xm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customXml" Target="ink/ink7.xm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customXml" Target="ink/ink6.xml"/><Relationship Id="rId38" Type="http://schemas.openxmlformats.org/officeDocument/2006/relationships/customXml" Target="ink/ink8.xml"/><Relationship Id="rId46" Type="http://schemas.openxmlformats.org/officeDocument/2006/relationships/image" Target="media/image31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customXml" Target="ink/ink5.xml"/><Relationship Id="rId44" Type="http://schemas.openxmlformats.org/officeDocument/2006/relationships/image" Target="media/image29.png"/><Relationship Id="rId52" Type="http://schemas.openxmlformats.org/officeDocument/2006/relationships/image" Target="media/image3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00:34:37.7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 16383,'48'0'0,"-5"0"0,-19 0 0,2 0 0,-3 0 0,7 0 0,-6 0 0,5 0 0,-5 0 0,3 0 0,-4 0 0,3 0 0,-5 2 0,4 1 0,-4 0 0,2 1 0,-4-1 0,1 0 0,0 1 0,-3-3 0,-1 3 0,-2-4 0,5 5 0,-6-5 0,6 2 0,-4 0 0,-3-2 0,8 2 0,-8 0 0,6-1 0,1 1 0,-4-2 0,3 0 0,1 0 0,-7 0 0,12 0 0,-10 0 0,3 0 0,1 0 0,-6 0 0,8 0 0,-4 2 0,0-2 0,4 2 0,-10 0 0,10 0 0,-7 0 0,3 0 0,3 2 0,-9-3 0,11 4 0,-8-2 0,4-1 0,-1 0 0,0-2 0,0 0 0,1 0 0,-1 0 0,-1 0 0,2 0 0,-4 0 0,4 0 0,-2 0 0,0 0 0,2 0 0,-1 0 0,0 0 0,-1 0 0,-1-2 0,2 1 0,1-2 0,-2 1 0,0-2 0,0 2 0,5-2 0,-7 2 0,6-3 0,-2 1 0,-4 0 0,6 1 0,-2-3 0,-2 5 0,3-4 0,1 2 0,-9-1 0,10 0 0,-8 0 0,4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03:15:39.3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49 16383,'44'0'0,"-9"0"0,-22 0 0,-2 0 0,15 2 0,-12-1 0,17 1 0,-18 0 0,4-2 0,2 2 0,-6-2 0,10 2 0,-9-1 0,1 0 0,2-1 0,-5 0 0,9 2 0,-3-1 0,-2 1 0,0 0 0,-1-1 0,0 1 0,2 0 0,2-2 0,-4 2 0,5 0 0,-4-1 0,-2 1 0,3-2 0,-1 0 0,-2 2 0,5-2 0,-2 2 0,0-2 0,2 0 0,-5 0 0,6 2 0,-4-1 0,1 1 0,2-2 0,-2 0 0,3 0 0,3 0 0,-3 0 0,3 0 0,12 0 0,7 0 0,19 0 0,-7 0 0,37 0 0,-40 0 0,7-1 0,-1-1 0,-16 1 0,13-1 0,-1-1 0,-17 0 0,14 0 0,1 0 0,-13 0 0,47-2 0,-53 4 0,36-1 0,-41 2 0,37-2 0,4-1 0,4-2 0,13-1 0,1 1 0,-30-1 0,2 5 0,-1-1 0,-12 0 0,7 0 0,0 1 0,-11 0 0,41-1 0,-39 2 0,7 0 0,1 0 0,7 0 0,6-3 0,1 1 0,-7 0 0,0-3 0,-4 1 0,-16 2 0,13-2 0,-41 4 0,-4 0 0,-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00:34:32.27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41 16383,'49'0'0,"-6"0"0,-23 0 0,3 0 0,-3 0 0,15 0 0,-10 0 0,8 0 0,-11 0 0,-2 0 0,-1 0 0,1 0 0,0 0 0,-3 0 0,2 0 0,-2 0 0,0 0 0,-1 0 0,-2 0 0,5 0 0,-4 0 0,5 0 0,-7 0 0,1 0 0,5 2 0,-4-2 0,5 2 0,-3 0 0,-2 1 0,2-1 0,0 2 0,-5-3 0,9 2 0,-8 0 0,2-1 0,3 0 0,-2 0 0,2-2 0,3 4 0,-4-3 0,-1 1 0,5 0 0,-8-2 0,4 2 0,0 0 0,-4-1 0,6 2 0,-3-2 0,-1 2 0,1-1 0,-2 1 0,1 0 0,1-3 0,-1-1 0,0-9 0,-4 1 0,0-4 0,4 7 0,-1 2 0,4 3 0,-19-23 0,-4-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00:34:23.0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26 16383,'36'0'0,"-4"0"0,-28 0 0,10 0 0,7 0 0,-3 0 0,4 0 0,-5-2 0,-6 2 0,13-2 0,-13 2 0,5 0 0,2 0 0,-4 0 0,6 0 0,-4 0 0,-2 0 0,5 0 0,-5 0 0,5 0 0,-4 0 0,4 0 0,-5 0 0,2 0 0,1-2 0,-3 2 0,4-4 0,-3 4 0,3-2 0,-4 2 0,3 0 0,1 0 0,-5 0 0,8 0 0,-7 0 0,11 0 0,-2 0 0,1 0 0,-7 0 0,-3 0 0,3 0 0,-2 0 0,2 0 0,0 0 0,0 0 0,1 0 0,-2 0 0,1 0 0,-3-2 0,5 2 0,-2-4 0,3 3 0,-1-1 0,1 0 0,0 1 0,-1-1 0,4 2 0,-2 0 0,4 0 0,-4 0 0,5 0 0,-3 0 0,4 0 0,-4 0 0,3 0 0,-6 0 0,6 0 0,-5 0 0,2 0 0,-4 0 0,1 0 0,0 0 0,-3 0 0,2 0 0,-5 0 0,2 0 0,4 0 0,-5 0 0,2 0 0,0 0 0,-4 0 0,4 0 0,-1 0 0,-2 0 0,3 0 0,-1 0 0,1 0 0,-1 0 0,3 0 0,-6 0 0,8 0 0,-8 0 0,2 0 0,5 0 0,-9 0 0,7 0 0,-1 0 0,-6 0 0,9 2 0,-6-2 0,1 3 0,2-2 0,-2 2 0,1-3 0,1 2 0,-3-2 0,3 0 0,-3 0 0,4 0 0,-4 0 0,1 0 0,4 0 0,-7 0 0,7 1 0,-6 0 0,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01:11:28.7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16383,'41'0'0,"0"0"0,-20 0 0,3 0 0,5 0 0,-5 0 0,14 0 0,-16 0 0,26 0 0,-26 0 0,20 0 0,-11 0 0,9 0 0,-7 0 0,12 0 0,41 0 0,-13 3 0,0-1 0,-2 1 0,-8 1 0,18 0 0,-42-4 0,14 3 0,12-2 0,14 2 0,-13-3 0,1 0 0,12 0 0,-15 0 0,-8 0 0,1 0 0,12 0 0,21 0 0,-23 0 0,-3 0 0,8 0 0,-8 0 0,8 0 0,-4 0 0,6-3 0,-1 2 0,-4-6 0,8 7 0,-7-3 0,13 3 0,-9 0 0,8 0 0,-2 0 0,4 0 0,7 0 0,-29 0 0,2 0 0,-9 0 0,2 0 0,16 0 0,-1 0 0,17 0 0,-13 0 0,3 0 0,-25 0 0,3 0 0,16 0 0,10 0 0,-6 0 0,3-1 0,3 2 0,-7 0 0,10 1 0,0 0 0,-6 2 0,-12-1 0,-4 2 0,8 0 0,7 1 0,12 1 0,4 1 0,-5 0 0,-13 0 0,16 4 0,-4 1 0,-15-5 0,10 1 0,-4 0 0,-15-1 0,23 7 0,-8-6 0,-1-1 0,-3 4 0,-18-4 0,-2-2 0,-7-1 0,28-1 0,-41-4 0,24 0 0,-47 0 0,20 2 0,-22-1 0,15 2 0,-13 0 0,12 1 0,-6 0 0,2-2 0,8 2 0,-16-2 0,12 1 0,-13-1 0,0-2 0,11 0 0,-9 0 0,7 0 0,-7 0 0,2 0 0,4 0 0,0 0 0,2 0 0,13 0 0,-5 0 0,8 0 0,-11 0 0,0-3 0,-1 0 0,4-2 0,-5-3 0,4 5 0,-9-4 0,6 4 0,-8-2 0,4 0 0,-8 3 0,2-2 0,4-1 0,-5 2 0,4-3 0,-5 4 0,0-3 0,4-1 0,-6 3 0,3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02:10:38.7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79 16383,'41'0'0,"-9"0"0,-24 0 0,3 0 0,6 0 0,-1 0 0,4 0 0,-7 0 0,2 0 0,2 0 0,-1 0 0,-2 0 0,3 0 0,-2 0 0,1-2 0,0 2 0,-2-4 0,4 2 0,-3-2 0,0 2 0,2-3 0,-5 4 0,9-4 0,-9 3 0,4-2 0,1 2 0,-3-2 0,3 4 0,-1-3 0,-3 1 0,5 0 0,-4-1 0,1 2 0,2-1 0,-5 1 0,6 0 0,-4 0 0,2-3 0,0 1 0,-1-3 0,2 2 0,-3 0 0,2 0 0,-2 0 0,2-1 0,1 2 0,-1-4 0,-2 2 0,41-24 0,-34 17 0,31-13 0,-42 19 0,-2 2 0,-40 18 0,22-10 0,-31 15 0,37-16 0,-2-3 0,0 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02:10:22.5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78 16383,'63'0'0,"-7"0"0,-22 0 0,-2 0 0,6 0 0,4 0 0,-5 0 0,13 0 0,-6-3 0,5 2 0,-10-4 0,2 1 0,-5 1 0,7-2 0,-4 2 0,-2 0 0,-6 0 0,-1 3 0,-3 0 0,-1 0 0,-2 0 0,-1 0 0,-6 0 0,1 0 0,-3 0 0,4 0 0,-5 0 0,2 0 0,1 0 0,-2 0 0,2 0 0,0 0 0,-4 0 0,4 2 0,-1 0 0,-3 2 0,7-1 0,-8 1 0,6-4 0,1 4 0,-4-1 0,7-1 0,-5 0 0,0-2 0,5 3 0,-4-3 0,8 3 0,-6-3 0,10 0 0,-6 0 0,17 0 0,-8 0 0,10 0 0,-5 0 0,1 0 0,7 0 0,2 0 0,4 0 0,28-3 0,-16-1 0,22-3 0,-24 0 0,0 0 0,1 0 0,-1 0 0,-4 0 0,3 4 0,-8-3 0,0 2 0,-2 1 0,-17 0 0,10 0 0,-11 3 0,6-6 0,-1 6 0,-4-3 0,0 3 0,-3 0 0,-1 0 0,-3 0 0,0 0 0,-4 0 0,3 0 0,-6 0 0,3 0 0,-3 0 0,12 0 0,-10 0 0,10 0 0,-13 0 0,1 0 0,0 0 0,-1 0 0,-2 0 0,2 0 0,-5 0 0,5 0 0,-4 0 0,5 0 0,-8 0 0,6 0 0,-5 0 0,5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02:10:18.0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16383,'40'0'0,"-6"0"0,-17 0 0,-3 0 0,5 0 0,7 0 0,7 0 0,1 0 0,1 0 0,-8 0 0,8 0 0,-9 0 0,5 0 0,-11 0 0,-1 0 0,-2 0 0,2 2 0,14-1 0,-12 3 0,20-3 0,-27 1 0,8-2 0,-9 0 0,12 0 0,-7 0 0,5 0 0,-11 0 0,1 0 0,4 0 0,-1 0 0,2 0 0,-5 0 0,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02:31:56.8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16383,'47'0'0,"-6"0"0,-18 0 0,0 0 0,11 0 0,1 0 0,4 0 0,3 0 0,-7 0 0,-1 0 0,3 0 0,-5 0 0,10 0 0,-7 0 0,4 0 0,-5 0 0,-3 0 0,2 0 0,-6 0 0,3 0 0,-3 0 0,-1 0 0,1 0 0,-1 0 0,-2 0 0,2 3 0,-3-3 0,1 5 0,-1-5 0,-4 3 0,1-1 0,0-2 0,-1 5 0,-2-5 0,2 2 0,-4-2 0,1 2 0,0-1 0,-2 1 0,3-2 0,5 2 0,-6-1 0,9 1 0,-11-2 0,5 2 0,-2-2 0,2 2 0,1-2 0,0 0 0,-1 3 0,13-3 0,-10 2 0,48-2 0,-20 0 0,13 0 0,-23 0 0,6 3 0,-16 0 0,44 0 0,-45-1 0,45 0 0,-46-1 0,31 1 0,-31-2 0,46 0 0,-37 0 0,55 3 0,-59-3 0,32 3 0,-36-3 0,6 0 0,-9 0 0,-5 0 0,4 0 0,-4 0 0,4 0 0,-1 2 0,0-1 0,1 1 0,-1 0 0,0-1 0,1 1 0,-1 1 0,-1-3 0,3 3 0,-6-1 0,3-2 0,-4 5 0,19-3 0,-14 1 0,13 1 0,-17-3 0,58 8 0,-44-8 0,22 4 0,-1-1 0,-27-3 0,44 3 0,-47-3 0,27 1 0,-26-2 0,41 0 0,-32 0 0,44 0 0,-51 0 0,39 0 0,-39 0 0,47 0 0,-45 0 0,61 0 0,-54 0 0,23-1 0,3-1 0,-12 2 0,18-3 0,2 0 0,-9 3 0,16-5 0,4 1 0,0 2 0,-5-1 0,14-1 0,-11 1 0,-26 3 0,1-1 0,24 0 0,12 0 0,-13 0 0,19 1 0,-29 0 0,15 0 0,3 0 0,-10 0 0,14 0 0,-1 0 0,3 0 0,8 0 0,-11 0 0,-14 0 0,-3 0 0,25 0 0,-2 0 0,-34 0 0,3 0 0,27 2 0,12 1 0,-14-1 0,-29-1 0,0 0 0,30 2 0,13 2 0,-13-2 0,-30 0 0,1-1 0,12 0 0,16 0 0,-1 0 0,-14 0 0,-12 0 0,-1 1 0,24-1 0,12 1 0,-17-1 0,7-1 0,-10 1 0,15 2 0,-9 0 0,-14-2 0,-3 1 0,4-1 0,6 0 0,-11 1 0,26 3 0,-30-4 0,-1 0 0,13 1 0,19 1 0,-1-1 0,-27-2 0,17 1 0,-4 2 0,-31-1 0,14 0 0,-2 0 0,-25 0 0,29 1 0,-50-4 0,13 6 0,-13-3 0,5 2 0,2-7 0,-9 2 0,14-13 0,-9 9 0,16-12 0,-14 12 0,5-6 0,-8 6 0,-1-1 0,16-1 0,7 4 0,-3 0 0,1 2 0,-6 0 0,-3 0 0,5 0 0,-1 0 0,-8 0 0,8 0 0,-5 3 0,2 0 0,1 2 0,11 1 0,-12-1 0,15 1 0,-17-1 0,10 1 0,-3 0 0,-1-1 0,0 1 0,-3-1 0,12 0 0,-10-2 0,10 2 0,-12-4 0,3 1 0,-3-2 0,3 0 0,0 0 0,-2 0 0,2 0 0,0 0 0,-3 0 0,6 0 0,-5 0 0,2 0 0,-3 0 0,-1 0 0,1 0 0,-4 0 0,0 0 0,-6 0 0,-1 0 0,-1 0 0,-1-1 0,2-5 0,0 2 0,-2-1 0,3 1 0,-3 2 0,0-2 0,3 0 0,-7 30 0,-1-24 0,-7 33 0,-2-24 0,0 4 0,0 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03:07:12.14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688 1 16383,'-43'0'0,"6"0"0,14 0 0,-1 0 0,-2 0 0,-10 2 0,2 1 0,-8 2 0,14 0 0,0 0 0,-10 4 0,11-3 0,-41 8 0,39-7 0,-44 9 0,50-10 0,-32 6 0,38-8 0,-18 1 0,19-3 0,-22 2 0,18-3 0,-9 1 0,7 0 0,-21 4 0,8-3 0,-35 7 0,34-9 0,-25 5 0,34-5 0,-40 1 0,37-2 0,-61 3 0,37-3 0,-15 3 0,22-3 0,23 0 0,-2 0 0,6 0 0,3 0 0,-2 0 0,5 0 0,-5 0 0,2 0 0,0 0 0,-2 0 0,2 0 0,-3 0 0,1 0 0,-1 0 0,0 0 0,1 0 0,-1 0 0,0 0 0,-2-3 0,1 3 0,-2-3 0,6 3 0,-2 0 0,3 0 0,-1 0 0,-2 0 0,4 0 0,-4 0 0,2 0 0,0 0 0,-2 0 0,5 0 0,-20 0 0,14 0 0,-33 0 0,24-2 0,-10 2 0,22-4 0,6 4 0,-9-2 0,8 2 0,-14 0 0,9 0 0,3 0 0,-4 0 0,1 0 0,3 0 0,-3 0 0,-1 0 0,4 0 0,-3 0 0,2 0 0,0 0 0,-2 0 0,3 0 0,-2 0 0,0 0 0,1 0 0,-5 0 0,5 0 0,1 0 0,-3 0 0,3 0 0,-2 0 0,-1 0 0,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A489-D2BF-418B-851B-D37C0AA5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wari, Shashank</dc:creator>
  <cp:keywords/>
  <dc:description/>
  <cp:lastModifiedBy>Antra Bhattacharya</cp:lastModifiedBy>
  <cp:revision>37</cp:revision>
  <dcterms:created xsi:type="dcterms:W3CDTF">2021-06-12T16:13:00Z</dcterms:created>
  <dcterms:modified xsi:type="dcterms:W3CDTF">2021-06-13T04:08:00Z</dcterms:modified>
</cp:coreProperties>
</file>